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67BAB" w14:textId="6F132B2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117D51D6" w14:textId="61F41A5C" w:rsidR="006E2E94" w:rsidRDefault="00D70641" w:rsidP="006E2E94">
      <w:r w:rsidRPr="00D70641">
        <w:rPr>
          <w:noProof/>
          <w:lang w:eastAsia="en-GB"/>
        </w:rPr>
        <w:drawing>
          <wp:inline distT="0" distB="0" distL="0" distR="0" wp14:anchorId="6CA42ECF" wp14:editId="6EF22179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307F" w14:textId="77777777" w:rsidR="006E2E94" w:rsidRDefault="006E2E94" w:rsidP="006E2E94"/>
    <w:p w14:paraId="20380AC5" w14:textId="77777777" w:rsidR="006E2E94" w:rsidRDefault="006E2E94" w:rsidP="006E2E94"/>
    <w:p w14:paraId="2101F44C" w14:textId="77777777" w:rsidR="006E2E94" w:rsidRDefault="006E2E94" w:rsidP="006E2E94"/>
    <w:p w14:paraId="6DE70CA9" w14:textId="77777777" w:rsidR="006E2E94" w:rsidRDefault="006E2E94" w:rsidP="006E2E94"/>
    <w:p w14:paraId="53DDAF25" w14:textId="77777777" w:rsidR="006E2E94" w:rsidRDefault="006E2E94" w:rsidP="006E2E94"/>
    <w:p w14:paraId="7A95131A" w14:textId="77777777" w:rsidR="006E2E94" w:rsidRDefault="006E2E94" w:rsidP="006E2E94"/>
    <w:p w14:paraId="533E3E28" w14:textId="6052EFDF" w:rsidR="006E2E94" w:rsidRPr="00F63825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F63825">
        <w:rPr>
          <w:b/>
          <w:sz w:val="36"/>
          <w:lang w:val="nl-BE"/>
        </w:rPr>
        <w:t>Object Georiënteerd Ontwerp</w:t>
      </w:r>
    </w:p>
    <w:p w14:paraId="47F235A9" w14:textId="5B00B5A3" w:rsidR="00D70641" w:rsidRPr="00F63825" w:rsidRDefault="004D75FC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nl-BE"/>
        </w:rPr>
      </w:pP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="00741579" w:rsidRPr="00F63825">
        <w:rPr>
          <w:sz w:val="32"/>
          <w:lang w:val="nl-BE"/>
        </w:rPr>
        <w:t>Zeeslag</w:t>
      </w:r>
      <w:r w:rsidR="00D70641" w:rsidRPr="00F63825">
        <w:rPr>
          <w:rFonts w:ascii="Times" w:hAnsi="Times" w:cs="Times"/>
          <w:sz w:val="24"/>
          <w:szCs w:val="24"/>
          <w:lang w:val="nl-BE"/>
        </w:rPr>
        <w:t xml:space="preserve"> </w:t>
      </w:r>
    </w:p>
    <w:p w14:paraId="56D263FE" w14:textId="703327F0" w:rsidR="004D75FC" w:rsidRPr="00F63825" w:rsidRDefault="004D75FC" w:rsidP="004D75FC">
      <w:pPr>
        <w:rPr>
          <w:lang w:val="nl-BE"/>
        </w:rPr>
      </w:pPr>
    </w:p>
    <w:p w14:paraId="5D110122" w14:textId="77777777" w:rsidR="004D75FC" w:rsidRPr="00F63825" w:rsidRDefault="004D75FC" w:rsidP="004D75FC">
      <w:pPr>
        <w:rPr>
          <w:lang w:val="nl-BE"/>
        </w:rPr>
      </w:pPr>
    </w:p>
    <w:p w14:paraId="79BCEB05" w14:textId="77777777" w:rsidR="004D75FC" w:rsidRPr="00F63825" w:rsidRDefault="004D75FC" w:rsidP="004D75FC">
      <w:pPr>
        <w:rPr>
          <w:lang w:val="nl-BE"/>
        </w:rPr>
      </w:pPr>
    </w:p>
    <w:p w14:paraId="4AC4A9C9" w14:textId="6B84742F" w:rsidR="004D75FC" w:rsidRPr="00F63825" w:rsidRDefault="004D75FC" w:rsidP="004D75FC">
      <w:pPr>
        <w:rPr>
          <w:sz w:val="28"/>
          <w:lang w:val="nl-BE"/>
        </w:rPr>
      </w:pP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sz w:val="28"/>
          <w:lang w:val="nl-BE"/>
        </w:rPr>
        <w:t>[Naam en Voornaam]</w:t>
      </w:r>
      <w:r w:rsidR="00D70641" w:rsidRPr="00F63825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5D338434" w14:textId="2A8F477D" w:rsidR="004D75FC" w:rsidRPr="00F63825" w:rsidRDefault="004D75FC" w:rsidP="004D75FC">
      <w:pPr>
        <w:rPr>
          <w:sz w:val="28"/>
          <w:lang w:val="nl-BE"/>
        </w:rPr>
      </w:pP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  <w:t>[Jaar, Opleiding en Reeks]</w:t>
      </w:r>
    </w:p>
    <w:p w14:paraId="0069FC76" w14:textId="1D72423C" w:rsidR="004D75FC" w:rsidRPr="00F63825" w:rsidRDefault="004D75FC" w:rsidP="004D75FC">
      <w:pPr>
        <w:rPr>
          <w:rStyle w:val="Strong"/>
          <w:sz w:val="28"/>
          <w:lang w:val="nl-BE"/>
        </w:rPr>
      </w:pP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  <w:t>[Datum]</w:t>
      </w:r>
    </w:p>
    <w:p w14:paraId="15E364F8" w14:textId="77777777" w:rsidR="006E2E94" w:rsidRPr="00F63825" w:rsidRDefault="006E2E94" w:rsidP="006E2E94">
      <w:pPr>
        <w:rPr>
          <w:lang w:val="nl-BE"/>
        </w:rPr>
      </w:pPr>
    </w:p>
    <w:p w14:paraId="4FA528CD" w14:textId="77777777" w:rsidR="006E2E94" w:rsidRPr="00F63825" w:rsidRDefault="006E2E94" w:rsidP="006E2E94">
      <w:pPr>
        <w:rPr>
          <w:lang w:val="nl-BE"/>
        </w:rPr>
      </w:pPr>
    </w:p>
    <w:p w14:paraId="0E1B2ED8" w14:textId="77777777" w:rsidR="006E2E94" w:rsidRPr="00F63825" w:rsidRDefault="006E2E94" w:rsidP="006E2E94">
      <w:pPr>
        <w:rPr>
          <w:lang w:val="nl-BE"/>
        </w:rPr>
      </w:pPr>
    </w:p>
    <w:p w14:paraId="43E0DD4D" w14:textId="77777777" w:rsidR="006E2E94" w:rsidRPr="00F63825" w:rsidRDefault="006E2E94" w:rsidP="006E2E94">
      <w:pPr>
        <w:rPr>
          <w:lang w:val="nl-BE"/>
        </w:rPr>
      </w:pPr>
    </w:p>
    <w:p w14:paraId="24969BBB" w14:textId="77777777" w:rsidR="006E2E94" w:rsidRPr="00F63825" w:rsidRDefault="006E2E94" w:rsidP="006E2E94">
      <w:pPr>
        <w:rPr>
          <w:lang w:val="nl-BE"/>
        </w:rPr>
      </w:pPr>
    </w:p>
    <w:p w14:paraId="340A40AE" w14:textId="3E969891" w:rsidR="004D75FC" w:rsidRDefault="00D70641">
      <w:pPr>
        <w:rPr>
          <w:rFonts w:ascii="Verdana" w:hAnsi="Verdana"/>
          <w:sz w:val="16"/>
          <w:lang w:val="en-US"/>
        </w:rPr>
      </w:pP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t>Campus Proximus</w:t>
      </w:r>
      <w:r w:rsidRPr="00F63825">
        <w:rPr>
          <w:rFonts w:ascii="Verdana" w:hAnsi="Verdana"/>
          <w:sz w:val="16"/>
          <w:lang w:val="nl-BE"/>
        </w:rPr>
        <w:br/>
        <w:t>Geldenaaksebaan 335</w:t>
      </w:r>
      <w:r w:rsidRPr="00F63825">
        <w:rPr>
          <w:rFonts w:ascii="Verdana" w:hAnsi="Verdana"/>
          <w:sz w:val="16"/>
          <w:lang w:val="nl-BE"/>
        </w:rPr>
        <w:br/>
        <w:t>3001 Heverlee</w:t>
      </w:r>
      <w:r w:rsidRPr="00F63825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05B27" w14:textId="2F8AB1CF" w:rsidR="004D75FC" w:rsidRDefault="004D75FC">
          <w:pPr>
            <w:pStyle w:val="TOCHeading"/>
          </w:pPr>
          <w:r>
            <w:rPr>
              <w:lang w:val="nl-NL"/>
            </w:rPr>
            <w:t>Inhoud</w:t>
          </w:r>
        </w:p>
        <w:p w14:paraId="1B239492" w14:textId="77777777" w:rsidR="003B047C" w:rsidRDefault="004D75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305641" w:history="1">
            <w:r w:rsidR="003B047C" w:rsidRPr="0023582C">
              <w:rPr>
                <w:rStyle w:val="Hyperlink"/>
                <w:noProof/>
                <w:lang w:val="nl-NL"/>
              </w:rPr>
              <w:t>Algemene opmerking: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1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3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3F0764CE" w14:textId="77777777" w:rsidR="003B047C" w:rsidRDefault="003201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2" w:history="1">
            <w:r w:rsidR="003B047C" w:rsidRPr="0023582C">
              <w:rPr>
                <w:rStyle w:val="Hyperlink"/>
                <w:noProof/>
                <w:lang w:val="nl-NL"/>
              </w:rPr>
              <w:t>Vereisten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2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3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19B2FC6B" w14:textId="77777777" w:rsidR="003B047C" w:rsidRDefault="003201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3" w:history="1">
            <w:r w:rsidR="003B047C" w:rsidRPr="0023582C">
              <w:rPr>
                <w:rStyle w:val="Hyperlink"/>
                <w:noProof/>
                <w:lang w:val="nl-NL"/>
              </w:rPr>
              <w:t>Patterns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3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5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028A5696" w14:textId="77777777" w:rsidR="003B047C" w:rsidRDefault="003201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4" w:history="1">
            <w:r w:rsidR="003B047C" w:rsidRPr="0023582C">
              <w:rPr>
                <w:rStyle w:val="Hyperlink"/>
                <w:noProof/>
                <w:lang w:val="nl-NL"/>
              </w:rPr>
              <w:t>Speciale topics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4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6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1028776F" w14:textId="77777777" w:rsidR="003B047C" w:rsidRDefault="003201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5" w:history="1">
            <w:r w:rsidR="003B047C" w:rsidRPr="0023582C">
              <w:rPr>
                <w:rStyle w:val="Hyperlink"/>
                <w:noProof/>
                <w:lang w:val="nl-NL"/>
              </w:rPr>
              <w:t>Werkverdeling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5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7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7B7AA6FA" w14:textId="77777777" w:rsidR="003B047C" w:rsidRDefault="003201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6" w:history="1">
            <w:r w:rsidR="003B047C" w:rsidRPr="0023582C">
              <w:rPr>
                <w:rStyle w:val="Hyperlink"/>
                <w:noProof/>
                <w:lang w:val="nl-NL"/>
              </w:rPr>
              <w:t>Klassediagramma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6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8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3065B5FE" w14:textId="7668DA46" w:rsidR="004D75FC" w:rsidRDefault="004D75FC">
          <w:r>
            <w:rPr>
              <w:b/>
              <w:bCs/>
              <w:lang w:val="nl-NL"/>
            </w:rPr>
            <w:fldChar w:fldCharType="end"/>
          </w:r>
        </w:p>
      </w:sdtContent>
    </w:sdt>
    <w:p w14:paraId="52A46142" w14:textId="27891E17"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14:paraId="6762B1AF" w14:textId="638BC019" w:rsidR="007137B9" w:rsidRDefault="007137B9" w:rsidP="007137B9">
      <w:pPr>
        <w:pStyle w:val="Heading1"/>
        <w:rPr>
          <w:lang w:val="nl-NL"/>
        </w:rPr>
      </w:pPr>
      <w:bookmarkStart w:id="0" w:name="_Toc403305641"/>
      <w:r>
        <w:rPr>
          <w:lang w:val="nl-NL"/>
        </w:rPr>
        <w:lastRenderedPageBreak/>
        <w:t>Algemene opmerking:</w:t>
      </w:r>
      <w:bookmarkEnd w:id="0"/>
    </w:p>
    <w:p w14:paraId="504764FC" w14:textId="650E77A9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741579">
        <w:rPr>
          <w:lang w:val="nl-NL"/>
        </w:rPr>
        <w:t>Zeeslag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 xml:space="preserve">. </w:t>
      </w:r>
      <w:r w:rsidR="000335EB">
        <w:rPr>
          <w:lang w:val="nl-NL"/>
        </w:rPr>
        <w:t xml:space="preserve">Je dient je code in via </w:t>
      </w:r>
      <w:r w:rsidR="00741579">
        <w:rPr>
          <w:lang w:val="nl-NL"/>
        </w:rPr>
        <w:t>GIT</w:t>
      </w:r>
      <w:r w:rsidR="000335EB">
        <w:rPr>
          <w:lang w:val="nl-NL"/>
        </w:rPr>
        <w:t xml:space="preserve"> voor elk nieuw labo. Dit verslag vormt de toelichting bij jouw code. Binnen dit document gebruiken wij</w:t>
      </w:r>
      <w:r w:rsidRPr="00E54585">
        <w:rPr>
          <w:lang w:val="nl-NL"/>
        </w:rPr>
        <w:t xml:space="preserve"> </w:t>
      </w:r>
      <w:r>
        <w:rPr>
          <w:lang w:val="nl-NL"/>
        </w:rPr>
        <w:t xml:space="preserve">een </w:t>
      </w:r>
      <w:r w:rsidRPr="00E54585">
        <w:rPr>
          <w:lang w:val="nl-NL"/>
        </w:rPr>
        <w:t>Chronometer</w:t>
      </w:r>
      <w:r>
        <w:rPr>
          <w:lang w:val="nl-NL"/>
        </w:rPr>
        <w:t xml:space="preserve"> project</w:t>
      </w:r>
      <w:r w:rsidRPr="00E54585">
        <w:rPr>
          <w:lang w:val="nl-NL"/>
        </w:rPr>
        <w:t xml:space="preserve"> </w:t>
      </w:r>
      <w:r>
        <w:rPr>
          <w:lang w:val="nl-NL"/>
        </w:rPr>
        <w:t xml:space="preserve">als voorbeeld bij de verschillende topics. </w:t>
      </w:r>
      <w:r w:rsidR="000335EB">
        <w:rPr>
          <w:lang w:val="nl-NL"/>
        </w:rPr>
        <w:t>Jij mag natuurlijk enkel voorbeelden uit je eigen project aanhalen.</w:t>
      </w:r>
    </w:p>
    <w:p w14:paraId="593CEDB5" w14:textId="5CEE9AE4" w:rsidR="000335EB" w:rsidRDefault="007137B9" w:rsidP="007137B9">
      <w:pPr>
        <w:rPr>
          <w:lang w:val="nl-NL"/>
        </w:rPr>
      </w:pPr>
      <w:r>
        <w:rPr>
          <w:lang w:val="nl-NL"/>
        </w:rPr>
        <w:t xml:space="preserve">Je wordt geacht om je </w:t>
      </w:r>
      <w:r w:rsidR="00886CB6">
        <w:rPr>
          <w:lang w:val="nl-NL"/>
        </w:rPr>
        <w:t xml:space="preserve">voor het verslag </w:t>
      </w:r>
      <w:r>
        <w:rPr>
          <w:lang w:val="nl-NL"/>
        </w:rPr>
        <w:t>volledig aan deze template te houden. Buiten deze ‘algemene opmerking’ zijn alle hoofdingen verplichte onderdelen van het verslag.</w:t>
      </w:r>
      <w:r w:rsidR="000335EB">
        <w:rPr>
          <w:lang w:val="nl-NL"/>
        </w:rPr>
        <w:t xml:space="preserve"> Je dient dit verslag in via Toledo voor de allerlaatste les van dit vak.</w:t>
      </w:r>
    </w:p>
    <w:p w14:paraId="4BDCA9E1" w14:textId="460B2135" w:rsidR="00886CB6" w:rsidRPr="00886CB6" w:rsidRDefault="00886CB6" w:rsidP="007137B9">
      <w:pPr>
        <w:rPr>
          <w:b/>
          <w:u w:val="single"/>
          <w:lang w:val="nl-NL"/>
        </w:rPr>
      </w:pPr>
      <w:r w:rsidRPr="00886CB6">
        <w:rPr>
          <w:b/>
          <w:u w:val="single"/>
          <w:lang w:val="nl-NL"/>
        </w:rPr>
        <w:t>EXTRA: Je bent verplicht om je in code gebruik te maken van</w:t>
      </w:r>
      <w:r>
        <w:rPr>
          <w:b/>
          <w:u w:val="single"/>
          <w:lang w:val="nl-NL"/>
        </w:rPr>
        <w:t xml:space="preserve"> het</w:t>
      </w:r>
      <w:r w:rsidRPr="00886CB6">
        <w:rPr>
          <w:b/>
          <w:u w:val="single"/>
          <w:lang w:val="nl-NL"/>
        </w:rPr>
        <w:t xml:space="preserve"> @author commentaarveld!</w:t>
      </w:r>
    </w:p>
    <w:p w14:paraId="2BFD4D58" w14:textId="41EC5190" w:rsidR="00B37C95" w:rsidRDefault="002E753E" w:rsidP="00B37C95">
      <w:pPr>
        <w:pStyle w:val="Heading1"/>
        <w:rPr>
          <w:lang w:val="nl-NL"/>
        </w:rPr>
      </w:pPr>
      <w:bookmarkStart w:id="1" w:name="_Toc403305642"/>
      <w:r>
        <w:rPr>
          <w:lang w:val="nl-NL"/>
        </w:rPr>
        <w:t>Vereisten</w:t>
      </w:r>
      <w:bookmarkEnd w:id="1"/>
    </w:p>
    <w:p w14:paraId="74152191" w14:textId="466A45BF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 Zie</w:t>
      </w:r>
      <w:r w:rsidR="00B37C95" w:rsidRPr="00E54585">
        <w:rPr>
          <w:lang w:val="nl-NL"/>
        </w:rPr>
        <w:t xml:space="preserve"> </w:t>
      </w:r>
      <w:r w:rsidR="00C651A6">
        <w:rPr>
          <w:lang w:val="nl-NL"/>
        </w:rPr>
        <w:t>hieronder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>voor een voorbeeld</w:t>
      </w:r>
      <w:r w:rsidR="00B37C95" w:rsidRPr="00E54585">
        <w:rPr>
          <w:lang w:val="nl-NL"/>
        </w:rPr>
        <w:t xml:space="preserve"> </w:t>
      </w:r>
      <w:r w:rsidR="00C651A6">
        <w:rPr>
          <w:lang w:val="nl-NL"/>
        </w:rPr>
        <w:t>van</w:t>
      </w:r>
      <w:r w:rsidR="002E753E">
        <w:rPr>
          <w:lang w:val="nl-NL"/>
        </w:rPr>
        <w:t xml:space="preserve"> een hele andere toepassing, met name Chronometer</w:t>
      </w:r>
      <w:r w:rsidR="00B37C95" w:rsidRPr="00E54585">
        <w:rPr>
          <w:lang w:val="nl-NL"/>
        </w:rPr>
        <w:t xml:space="preserve">.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n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5E4A19F2" w14:textId="3AAF286D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7C5EB8D8" w14:textId="7EA7F87D" w:rsidR="004D75FC" w:rsidRDefault="004D75FC" w:rsidP="00C651A6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werken, dan som je deze hier op.</w:t>
      </w:r>
    </w:p>
    <w:p w14:paraId="5A8A4323" w14:textId="77777777" w:rsidR="00A1511F" w:rsidRPr="000B43E4" w:rsidRDefault="00C651A6" w:rsidP="00C651A6">
      <w:pPr>
        <w:jc w:val="both"/>
        <w:rPr>
          <w:noProof/>
          <w:lang w:val="nl-BE" w:eastAsia="en-GB"/>
        </w:rPr>
      </w:pPr>
      <w:r>
        <w:rPr>
          <w:lang w:val="nl-NL"/>
        </w:rPr>
        <w:t>Een voorbeeldje van mogelijke vereisten</w:t>
      </w:r>
      <w:r w:rsidR="007137B9">
        <w:rPr>
          <w:lang w:val="nl-NL"/>
        </w:rPr>
        <w:t xml:space="preserve"> voor </w:t>
      </w:r>
      <w:r w:rsidR="00E23BFB">
        <w:rPr>
          <w:lang w:val="nl-NL"/>
        </w:rPr>
        <w:t>je project</w:t>
      </w:r>
      <w:r w:rsidR="007137B9">
        <w:rPr>
          <w:lang w:val="nl-NL"/>
        </w:rPr>
        <w:t xml:space="preserve"> kan je hieronder terugvinden</w:t>
      </w:r>
      <w:r>
        <w:rPr>
          <w:lang w:val="nl-NL"/>
        </w:rPr>
        <w:t xml:space="preserve">. Dit is </w:t>
      </w:r>
      <w:r w:rsidRPr="00E23BFB">
        <w:rPr>
          <w:b/>
          <w:u w:val="single"/>
          <w:lang w:val="nl-NL"/>
        </w:rPr>
        <w:t>zeker niet</w:t>
      </w:r>
      <w:r>
        <w:rPr>
          <w:lang w:val="nl-NL"/>
        </w:rPr>
        <w:t xml:space="preserve"> volledig! Vul </w:t>
      </w:r>
      <w:r w:rsidR="007137B9">
        <w:rPr>
          <w:lang w:val="nl-NL"/>
        </w:rPr>
        <w:t>het</w:t>
      </w:r>
      <w:r>
        <w:rPr>
          <w:lang w:val="nl-NL"/>
        </w:rPr>
        <w:t xml:space="preserve"> verder aan naargelang de vordering van het project.</w:t>
      </w:r>
      <w:r w:rsidR="00E23BFB">
        <w:rPr>
          <w:lang w:val="nl-NL"/>
        </w:rPr>
        <w:t xml:space="preserve"> Zorg dat je niets vergeet!</w:t>
      </w:r>
      <w:r w:rsidR="00A1511F" w:rsidRPr="000B43E4">
        <w:rPr>
          <w:noProof/>
          <w:lang w:val="nl-BE" w:eastAsia="en-GB"/>
        </w:rPr>
        <w:t xml:space="preserve"> </w:t>
      </w:r>
    </w:p>
    <w:p w14:paraId="3ABF7BA7" w14:textId="6D225E58" w:rsidR="00C651A6" w:rsidRPr="00C651A6" w:rsidRDefault="00A1511F" w:rsidP="00C651A6">
      <w:pPr>
        <w:jc w:val="both"/>
        <w:rPr>
          <w:lang w:val="nl-NL"/>
        </w:rPr>
      </w:pPr>
      <w:r w:rsidRPr="00E54585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2FA973E" wp14:editId="42890595">
                <wp:simplePos x="0" y="0"/>
                <wp:positionH relativeFrom="page">
                  <wp:posOffset>899795</wp:posOffset>
                </wp:positionH>
                <wp:positionV relativeFrom="paragraph">
                  <wp:posOffset>515620</wp:posOffset>
                </wp:positionV>
                <wp:extent cx="6000750" cy="8420100"/>
                <wp:effectExtent l="0" t="0" r="19050" b="19050"/>
                <wp:wrapTopAndBottom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420100"/>
                        </a:xfrm>
                        <a:prstGeom prst="rect">
                          <a:avLst/>
                        </a:prstGeom>
                        <a:solidFill>
                          <a:srgbClr val="DCE6F2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0115E" w14:textId="77777777" w:rsidR="00A1511F" w:rsidRPr="003B047C" w:rsidRDefault="00A1511F" w:rsidP="00A1511F">
                            <w:pPr>
                              <w:rPr>
                                <w:color w:val="0070C0"/>
                                <w:lang w:val="nl-BE"/>
                              </w:rPr>
                            </w:pPr>
                            <w:r>
                              <w:rPr>
                                <w:color w:val="0070C0"/>
                                <w:lang w:val="nl-BE"/>
                              </w:rPr>
                              <w:t xml:space="preserve">Zeeslag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98"/>
                              <w:gridCol w:w="688"/>
                              <w:gridCol w:w="5189"/>
                            </w:tblGrid>
                            <w:tr w:rsidR="00A1511F" w:rsidRPr="00B37C95" w14:paraId="2E718185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46721C9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Vereis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2387DF4F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OK?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2E8E9186" w14:textId="77777777" w:rsidR="00A1511F" w:rsidRPr="006B0450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Issues? (</w:t>
                                  </w: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indien</w:t>
                                  </w:r>
                                  <w:proofErr w:type="spellEnd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niet</w:t>
                                  </w:r>
                                  <w:proofErr w:type="spellEnd"/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ok)</w:t>
                                  </w:r>
                                </w:p>
                              </w:tc>
                            </w:tr>
                            <w:tr w:rsidR="00A1511F" w:rsidRPr="00B37C95" w14:paraId="6FC2DC3C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53829BDD" w14:textId="77777777" w:rsidR="00A1511F" w:rsidRPr="00772A3E" w:rsidRDefault="00A1511F" w:rsidP="00140ECE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Bij het starten wordt </w:t>
                                  </w: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lang w:val="nl-BE"/>
                                    </w:rPr>
                                    <w:t>App zeeslag getoon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54A2513D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721376D6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B37C95" w14:paraId="134DB944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187EA9A" w14:textId="77777777" w:rsidR="00A1511F" w:rsidRPr="00772A3E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zeeslag App heeft 2 borden: 1 voor de spelers en 1 voor de computer (AI)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763FD2B6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098375E0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B37C95" w14:paraId="6C2035AE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7C92398" w14:textId="77777777" w:rsidR="00A1511F" w:rsidRPr="00772A3E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Zeeslag heeft een apart shippicker panel, waarmee je via de afrollijst kan kiezen welke boot je in het board wil plaatsen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6A675967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19DDC6CC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3F44286C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AB84F8B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anneer een speler een boot plaatst wordt gecontroleerd of dit een geldige locatie is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7BD060BB" w14:textId="77777777" w:rsidR="00A1511F" w:rsidRPr="00371ED1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041BF2F4" w14:textId="77777777" w:rsidR="00A1511F" w:rsidRPr="00371ED1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608C1725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34CF9066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Een speler kan 5 boten plaatsen op het bord zolang het spel niet begonnen is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19E378BE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469BC2C7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2DB1BC87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7960D1E3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computer (AI) plaatst schepen op het bor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1260DD71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291BE1CA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F63825" w14:paraId="06002B27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169A5F16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speler kan met een checkbox kiezen of hij zijn boot horizontaal of verticaal wilt plaatsen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3B3E92E1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6A958AF1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B37C95" w14:paraId="7207A7CA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4F842459" w14:textId="77777777" w:rsidR="00A1511F" w:rsidRPr="00772A3E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Er zijn ook 2 knoppen voorzien: ‘Start’ en ‘Reset’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1B73587B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33161A9C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3592444B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ABCD769" w14:textId="77777777" w:rsidR="00A1511F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Zo lang men geen 5 boten plaatst op het bord kan de startknop niet worden aangeklikt. 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29A0A7B2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134E1542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712FFDB3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4752B761" w14:textId="77777777" w:rsidR="00A1511F" w:rsidRPr="00772A3E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Wanneer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gebruiker op de start</w:t>
                                  </w: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knop klikt, wordt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ze knop onbeschikbaar gemaakt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4B51DEAD" w14:textId="77777777" w:rsidR="00A1511F" w:rsidRPr="00371ED1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371ED1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1ED875E8" w14:textId="77777777" w:rsidR="00A1511F" w:rsidRPr="00371ED1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371ED1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 /</w:t>
                                  </w:r>
                                </w:p>
                              </w:tc>
                            </w:tr>
                            <w:tr w:rsidR="00A1511F" w:rsidRPr="00371ED1" w14:paraId="344BF996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5924B39D" w14:textId="77777777" w:rsidR="00A1511F" w:rsidRPr="00772A3E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speler kan op het bord klikken om te schieten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700B63FA" w14:textId="77777777" w:rsidR="00A1511F" w:rsidRPr="00371ED1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000754C7" w14:textId="77777777" w:rsidR="00A1511F" w:rsidRPr="00371ED1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4BD01BED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61B2B82C" w14:textId="77777777" w:rsidR="00A1511F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anneer er op een schip wordt geschoten, is dit zichtbaar op het bor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20505ECE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4651D11D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2CF6D940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09CC3D80" w14:textId="77777777" w:rsidR="00A1511F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computer schiet tijdens zijn beurt op het bord van de speler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7B600846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2E2A6F26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A3726A" w14:paraId="6B57E3D6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14F93AED" w14:textId="77777777" w:rsidR="00A1511F" w:rsidRPr="00F63825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score van de spelers wordt getoond. Tijdens het spel wordt dit ook aangepast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3856654C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6578EE39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A3726A" w14:paraId="65F13488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5CC6E7F" w14:textId="77777777" w:rsidR="00A1511F" w:rsidRPr="00F63825" w:rsidRDefault="00A1511F" w:rsidP="00C651A6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anneer alle boten zijn gezonken wordt het spel beëindig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2EB7CB64" w14:textId="77777777" w:rsidR="00A1511F" w:rsidRPr="00A3726A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5C027938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7179216A" w14:textId="77777777" w:rsidR="00A1511F" w:rsidRPr="00F63825" w:rsidRDefault="00A1511F" w:rsidP="00A1511F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973E" id="Rechthoek 1" o:spid="_x0000_s1026" style="position:absolute;left:0;text-align:left;margin-left:70.85pt;margin-top:40.6pt;width:472.5pt;height:66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" fillcolor="#dce6f2" strokecolor="#243f60 [1604]" strokeweight="2pt">
                <v:fill opacity="32896f"/>
                <v:textbox>
                  <w:txbxContent>
                    <w:p w14:paraId="35C0115E" w14:textId="77777777" w:rsidR="00A1511F" w:rsidRPr="003B047C" w:rsidRDefault="00A1511F" w:rsidP="00A1511F">
                      <w:pPr>
                        <w:rPr>
                          <w:color w:val="0070C0"/>
                          <w:lang w:val="nl-BE"/>
                        </w:rPr>
                      </w:pPr>
                      <w:r>
                        <w:rPr>
                          <w:color w:val="0070C0"/>
                          <w:lang w:val="nl-BE"/>
                        </w:rPr>
                        <w:t xml:space="preserve">Zeeslag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98"/>
                        <w:gridCol w:w="688"/>
                        <w:gridCol w:w="5189"/>
                      </w:tblGrid>
                      <w:tr w:rsidR="00A1511F" w:rsidRPr="00B37C95" w14:paraId="2E718185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46721C9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Vereiste</w:t>
                            </w:r>
                            <w:proofErr w:type="spellEnd"/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2387DF4F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OK?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2E8E9186" w14:textId="77777777" w:rsidR="00A1511F" w:rsidRPr="006B0450" w:rsidRDefault="00A1511F" w:rsidP="007436A5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Issues? (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indien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niet</w:t>
                            </w:r>
                            <w:proofErr w:type="spellEnd"/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ok)</w:t>
                            </w:r>
                          </w:p>
                        </w:tc>
                      </w:tr>
                      <w:tr w:rsidR="00A1511F" w:rsidRPr="00B37C95" w14:paraId="6FC2DC3C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53829BDD" w14:textId="77777777" w:rsidR="00A1511F" w:rsidRPr="00772A3E" w:rsidRDefault="00A1511F" w:rsidP="00140ECE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Bij het starten wordt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lang w:val="nl-BE"/>
                              </w:rPr>
                              <w:t>App zeeslag getoon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54A2513D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721376D6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A1511F" w:rsidRPr="00B37C95" w14:paraId="134DB944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187EA9A" w14:textId="77777777" w:rsidR="00A1511F" w:rsidRPr="00772A3E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zeeslag App heeft 2 borden: 1 voor de spelers en 1 voor de computer (AI)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763FD2B6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098375E0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A1511F" w:rsidRPr="00B37C95" w14:paraId="6C2035AE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7C92398" w14:textId="77777777" w:rsidR="00A1511F" w:rsidRPr="00772A3E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Zeeslag heeft een apart shippicker panel, waarmee je via de afrollijst kan kiezen welke boot je in het board wil plaatsen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6A675967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19DDC6CC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3F44286C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AB84F8B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anneer een speler een boot plaatst wordt gecontroleerd of dit een geldige locatie is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7BD060BB" w14:textId="77777777" w:rsidR="00A1511F" w:rsidRPr="00371ED1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041BF2F4" w14:textId="77777777" w:rsidR="00A1511F" w:rsidRPr="00371ED1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608C1725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34CF9066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Een speler kan 5 boten plaatsen op het bord zolang het spel niet begonnen is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19E378BE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469BC2C7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2DB1BC87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7960D1E3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computer (AI) plaatst schepen op het bor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1260DD71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291BE1CA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F63825" w14:paraId="06002B27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169A5F16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speler kan met een checkbox kiezen of hij zijn boot horizontaal of verticaal wilt plaatsen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3B3E92E1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6A958AF1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B37C95" w14:paraId="7207A7CA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4F842459" w14:textId="77777777" w:rsidR="00A1511F" w:rsidRPr="00772A3E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Er zijn ook 2 knoppen voorzien: ‘Start’ en ‘Reset’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1B73587B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33161A9C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3592444B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ABCD769" w14:textId="77777777" w:rsidR="00A1511F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Zo lang men geen 5 boten plaatst op het bord kan de startknop niet worden aangeklikt. 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29A0A7B2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134E1542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712FFDB3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4752B761" w14:textId="77777777" w:rsidR="00A1511F" w:rsidRPr="00772A3E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Wanneer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gebruiker op de start</w:t>
                            </w: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knop klikt, wordt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ze knop onbeschikbaar gemaakt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4B51DEAD" w14:textId="77777777" w:rsidR="00A1511F" w:rsidRPr="00371ED1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371ED1"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1ED875E8" w14:textId="77777777" w:rsidR="00A1511F" w:rsidRPr="00371ED1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371ED1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 /</w:t>
                            </w:r>
                          </w:p>
                        </w:tc>
                      </w:tr>
                      <w:tr w:rsidR="00A1511F" w:rsidRPr="00371ED1" w14:paraId="344BF996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5924B39D" w14:textId="77777777" w:rsidR="00A1511F" w:rsidRPr="00772A3E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speler kan op het bord klikken om te schieten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700B63FA" w14:textId="77777777" w:rsidR="00A1511F" w:rsidRPr="00371ED1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000754C7" w14:textId="77777777" w:rsidR="00A1511F" w:rsidRPr="00371ED1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4BD01BED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61B2B82C" w14:textId="77777777" w:rsidR="00A1511F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anneer er op een schip wordt geschoten, is dit zichtbaar op het bor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20505ECE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4651D11D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2CF6D940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09CC3D80" w14:textId="77777777" w:rsidR="00A1511F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computer schiet tijdens zijn beurt op het bord van de speler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7B600846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2E2A6F26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A3726A" w14:paraId="6B57E3D6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14F93AED" w14:textId="77777777" w:rsidR="00A1511F" w:rsidRPr="00F63825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score van de spelers wordt getoond. Tijdens het spel wordt dit ook aangepast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3856654C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6578EE39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A3726A" w14:paraId="65F13488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5CC6E7F" w14:textId="77777777" w:rsidR="00A1511F" w:rsidRPr="00F63825" w:rsidRDefault="00A1511F" w:rsidP="00C651A6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anneer alle boten zijn gezonken wordt het spel beëindig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2EB7CB64" w14:textId="77777777" w:rsidR="00A1511F" w:rsidRPr="00A3726A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5C027938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7179216A" w14:textId="77777777" w:rsidR="00A1511F" w:rsidRPr="00F63825" w:rsidRDefault="00A1511F" w:rsidP="00A1511F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7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934C6F4" w14:textId="786FB993" w:rsidR="000A2CCE" w:rsidRPr="00E54585" w:rsidRDefault="000A2CCE" w:rsidP="000A2CCE">
      <w:pPr>
        <w:pStyle w:val="Heading3"/>
        <w:rPr>
          <w:lang w:val="nl-NL"/>
        </w:rPr>
      </w:pPr>
    </w:p>
    <w:p w14:paraId="4BE01B35" w14:textId="7602940A" w:rsidR="002E753E" w:rsidRDefault="00A151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A372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5C1C02" wp14:editId="68882607">
                <wp:simplePos x="0" y="0"/>
                <wp:positionH relativeFrom="margin">
                  <wp:posOffset>159385</wp:posOffset>
                </wp:positionH>
                <wp:positionV relativeFrom="paragraph">
                  <wp:posOffset>278130</wp:posOffset>
                </wp:positionV>
                <wp:extent cx="6000750" cy="2567940"/>
                <wp:effectExtent l="0" t="0" r="19050" b="22860"/>
                <wp:wrapTopAndBottom/>
                <wp:docPr id="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567940"/>
                        </a:xfrm>
                        <a:prstGeom prst="rect">
                          <a:avLst/>
                        </a:prstGeom>
                        <a:solidFill>
                          <a:srgbClr val="DCE6F2">
                            <a:alpha val="50196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98"/>
                              <w:gridCol w:w="688"/>
                              <w:gridCol w:w="5189"/>
                            </w:tblGrid>
                            <w:tr w:rsidR="00A3726A" w:rsidRPr="00B37C95" w14:paraId="60BA434C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1429447E" w14:textId="77777777" w:rsidR="00A3726A" w:rsidRPr="006B0450" w:rsidRDefault="00A3726A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Vereis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0E3550AC" w14:textId="77777777" w:rsidR="00A3726A" w:rsidRPr="006B0450" w:rsidRDefault="00A3726A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OK?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2E64811F" w14:textId="77777777" w:rsidR="00A3726A" w:rsidRPr="006B0450" w:rsidRDefault="00A3726A" w:rsidP="007436A5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Issues? (</w:t>
                                  </w: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indien</w:t>
                                  </w:r>
                                  <w:proofErr w:type="spellEnd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niet</w:t>
                                  </w:r>
                                  <w:proofErr w:type="spellEnd"/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ok)</w:t>
                                  </w:r>
                                </w:p>
                              </w:tc>
                            </w:tr>
                            <w:tr w:rsidR="00A3726A" w:rsidRPr="00B37C95" w14:paraId="23EEA529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679923A3" w14:textId="6A3F6FAB" w:rsid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F63825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Wanneer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gebruiker</w:t>
                                  </w:r>
                                  <w:r w:rsidRPr="00F63825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 op de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reset </w:t>
                                  </w:r>
                                  <w:r w:rsidRPr="00F63825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knop klikt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ordt het bord volledig leeggemaakt. (technisch implementatie: nieuwe boarden gemaakt createcell(x,y))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78F91A00" w14:textId="1EABD7D4" w:rsidR="00A3726A" w:rsidRPr="006B0450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07676086" w14:textId="41839849" w:rsid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3726A" w:rsidRPr="00B37C95" w14:paraId="5E8B560F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69D33BF7" w14:textId="7076122A" w:rsidR="00A3726A" w:rsidRP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anneer de gebruiker op maximize klik word het venster groter maar de grootte van de borden wordt niet gewijzig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67B055C9" w14:textId="618B9D07" w:rsidR="00A3726A" w:rsidRPr="006B0450" w:rsidRDefault="00A1511F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72D7DECD" w14:textId="34E79A1D" w:rsid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3726A" w:rsidRPr="00B37C95" w14:paraId="509C37D7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5FEB4A01" w14:textId="6EB7BF0B" w:rsidR="00A3726A" w:rsidRP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Als de gebruiker op X klikt, sluit de applicatie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6082FAC7" w14:textId="0A0ECF4E" w:rsidR="00A3726A" w:rsidRPr="006B0450" w:rsidRDefault="00A1511F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1BDB8C25" w14:textId="32362801" w:rsid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6A97DC4C" w14:textId="77777777" w:rsidR="00A3726A" w:rsidRPr="00A3726A" w:rsidRDefault="00A3726A" w:rsidP="00A3726A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1C02" id="_x0000_s1027" style="position:absolute;margin-left:12.55pt;margin-top:21.9pt;width:472.5pt;height:202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" fillcolor="#dce6f2" strokecolor="#385d8a" strokeweight="2pt">
                <v:fill opacity="32896f"/>
                <v:textbox>
                  <w:txbxContent>
                    <w:tbl>
                      <w:tblPr>
                        <w:tblStyle w:val="TableGrid1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98"/>
                        <w:gridCol w:w="688"/>
                        <w:gridCol w:w="5189"/>
                      </w:tblGrid>
                      <w:tr w:rsidR="00A3726A" w:rsidRPr="00B37C95" w14:paraId="60BA434C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1429447E" w14:textId="77777777" w:rsidR="00A3726A" w:rsidRPr="006B0450" w:rsidRDefault="00A3726A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Vereiste</w:t>
                            </w:r>
                            <w:proofErr w:type="spellEnd"/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0E3550AC" w14:textId="77777777" w:rsidR="00A3726A" w:rsidRPr="006B0450" w:rsidRDefault="00A3726A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OK?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2E64811F" w14:textId="77777777" w:rsidR="00A3726A" w:rsidRPr="006B0450" w:rsidRDefault="00A3726A" w:rsidP="007436A5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Issues? (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indien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niet</w:t>
                            </w:r>
                            <w:proofErr w:type="spellEnd"/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ok)</w:t>
                            </w:r>
                          </w:p>
                        </w:tc>
                      </w:tr>
                      <w:tr w:rsidR="00A3726A" w:rsidRPr="00B37C95" w14:paraId="23EEA529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679923A3" w14:textId="6A3F6FAB" w:rsid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F63825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Wanneer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gebruiker</w:t>
                            </w:r>
                            <w:r w:rsidRPr="00F63825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 op de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reset </w:t>
                            </w:r>
                            <w:r w:rsidRPr="00F63825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knop klikt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ordt het bord volledig leeggemaakt. (technisch implementatie: nieuwe boarden gemaakt createcell(x,y))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78F91A00" w14:textId="1EABD7D4" w:rsidR="00A3726A" w:rsidRPr="006B0450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07676086" w14:textId="41839849" w:rsid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3726A" w:rsidRPr="00B37C95" w14:paraId="5E8B560F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69D33BF7" w14:textId="7076122A" w:rsidR="00A3726A" w:rsidRP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anneer de gebruiker op maximize klik word het venster groter maar de grootte van de borden wordt niet gewijzig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67B055C9" w14:textId="618B9D07" w:rsidR="00A3726A" w:rsidRPr="006B0450" w:rsidRDefault="00A1511F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72D7DECD" w14:textId="34E79A1D" w:rsid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3726A" w:rsidRPr="00B37C95" w14:paraId="509C37D7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5FEB4A01" w14:textId="6EB7BF0B" w:rsidR="00A3726A" w:rsidRP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Als de gebruiker op X klikt, sluit de applicatie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6082FAC7" w14:textId="0A0ECF4E" w:rsidR="00A3726A" w:rsidRPr="006B0450" w:rsidRDefault="00A1511F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1BDB8C25" w14:textId="32362801" w:rsid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6A97DC4C" w14:textId="77777777" w:rsidR="00A3726A" w:rsidRPr="00A3726A" w:rsidRDefault="00A3726A" w:rsidP="00A3726A">
                      <w:pPr>
                        <w:jc w:val="center"/>
                        <w:rPr>
                          <w:lang w:val="nl-BE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E753E">
        <w:rPr>
          <w:lang w:val="nl-NL"/>
        </w:rPr>
        <w:br w:type="page"/>
      </w:r>
    </w:p>
    <w:p w14:paraId="0D097F9E" w14:textId="32CBB4B4" w:rsidR="000A2CCE" w:rsidRPr="00E54585" w:rsidRDefault="000A2CCE" w:rsidP="000A2CCE">
      <w:pPr>
        <w:pStyle w:val="Heading1"/>
        <w:rPr>
          <w:lang w:val="nl-NL"/>
        </w:rPr>
      </w:pPr>
      <w:bookmarkStart w:id="2" w:name="_Toc403305643"/>
      <w:r w:rsidRPr="00E54585">
        <w:rPr>
          <w:lang w:val="nl-NL"/>
        </w:rPr>
        <w:lastRenderedPageBreak/>
        <w:t>Patterns</w:t>
      </w:r>
      <w:bookmarkEnd w:id="2"/>
    </w:p>
    <w:p w14:paraId="40718DB1" w14:textId="0F49AB72"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</w:t>
      </w:r>
      <w:r w:rsidR="000335EB">
        <w:rPr>
          <w:lang w:val="nl-NL"/>
        </w:rPr>
        <w:t>ma</w:t>
      </w:r>
      <w:r>
        <w:rPr>
          <w:lang w:val="nl-NL"/>
        </w:rPr>
        <w:t xml:space="preserve"> voor elke situatie waarin je het patroon gebruikt hebt. </w:t>
      </w:r>
      <w:r w:rsidR="002E753E">
        <w:rPr>
          <w:lang w:val="nl-NL"/>
        </w:rPr>
        <w:t>Ons gegeven voorbee</w:t>
      </w:r>
      <w:r w:rsidR="001C520C">
        <w:rPr>
          <w:lang w:val="nl-NL"/>
        </w:rPr>
        <w:t>l</w:t>
      </w:r>
      <w:r w:rsidR="002E753E">
        <w:rPr>
          <w:lang w:val="nl-NL"/>
        </w:rPr>
        <w:t xml:space="preserve">dje komt uit het Chronometer project. Jij gebruikt uiteraard alleen voorbeelden uit </w:t>
      </w:r>
      <w:r w:rsidR="001C520C">
        <w:rPr>
          <w:lang w:val="nl-NL"/>
        </w:rPr>
        <w:t>je eigen project.</w:t>
      </w:r>
    </w:p>
    <w:p w14:paraId="7585691A" w14:textId="024D3254" w:rsidR="001C520C" w:rsidRDefault="000335EB" w:rsidP="000A2CCE">
      <w:pPr>
        <w:rPr>
          <w:lang w:val="nl-NL"/>
        </w:rPr>
      </w:pPr>
      <w:r w:rsidRPr="00E5458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B17E8D" wp14:editId="093726FC">
                <wp:simplePos x="0" y="0"/>
                <wp:positionH relativeFrom="margin">
                  <wp:align>left</wp:align>
                </wp:positionH>
                <wp:positionV relativeFrom="paragraph">
                  <wp:posOffset>468630</wp:posOffset>
                </wp:positionV>
                <wp:extent cx="6276975" cy="4562475"/>
                <wp:effectExtent l="0" t="0" r="28575" b="2857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4562475"/>
                          <a:chOff x="0" y="0"/>
                          <a:chExt cx="5943600" cy="4170547"/>
                        </a:xfrm>
                      </wpg:grpSpPr>
                      <wps:wsp>
                        <wps:cNvPr id="7" name="Rechthoek 7"/>
                        <wps:cNvSpPr/>
                        <wps:spPr>
                          <a:xfrm>
                            <a:off x="0" y="0"/>
                            <a:ext cx="5943600" cy="4170547"/>
                          </a:xfrm>
                          <a:prstGeom prst="rect">
                            <a:avLst/>
                          </a:prstGeom>
                          <a:solidFill>
                            <a:srgbClr val="DCE6F2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98"/>
                                <w:gridCol w:w="1864"/>
                                <w:gridCol w:w="5985"/>
                              </w:tblGrid>
                              <w:tr w:rsidR="005F533D" w14:paraId="3E767518" w14:textId="77777777" w:rsidTr="00762532">
                                <w:trPr>
                                  <w:trHeight w:val="6942"/>
                                </w:trPr>
                                <w:tc>
                                  <w:tcPr>
                                    <w:tcW w:w="3070" w:type="dxa"/>
                                  </w:tcPr>
                                  <w:p w14:paraId="778EC27B" w14:textId="77777777" w:rsidR="00E66EFD" w:rsidRPr="005F533D" w:rsidRDefault="00E66EFD" w:rsidP="00762532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Observer</w:t>
                                    </w:r>
                                  </w:p>
                                  <w:p w14:paraId="3AC7E0B8" w14:textId="06504987" w:rsidR="00E66EFD" w:rsidRPr="005F533D" w:rsidRDefault="00E66EFD" w:rsidP="005F533D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(</w:t>
                                    </w:r>
                                    <w:r w:rsid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voor</w:t>
                                    </w:r>
                                    <w:r w:rsidR="005F533D"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beeld</w:t>
                                    </w: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3071" w:type="dxa"/>
                                  </w:tcPr>
                                  <w:p w14:paraId="2104CC63" w14:textId="7BE1145F" w:rsidR="00E66EFD" w:rsidRPr="005F533D" w:rsidRDefault="005F533D" w:rsidP="00762532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Ja</w:t>
                                    </w:r>
                                  </w:p>
                                  <w:p w14:paraId="5021A7C3" w14:textId="77777777" w:rsidR="00E66EFD" w:rsidRPr="005F533D" w:rsidRDefault="00E66EFD" w:rsidP="00762532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In Chronometer:</w:t>
                                    </w:r>
                                  </w:p>
                                  <w:p w14:paraId="7C15041C" w14:textId="77777777" w:rsidR="005F533D" w:rsidRPr="005F533D" w:rsidRDefault="005F533D" w:rsidP="00762532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 xml:space="preserve">Pas </w:t>
                                    </w:r>
                                    <w:r w:rsidRPr="005F533D">
                                      <w:rPr>
                                        <w:i/>
                                        <w:color w:val="808080" w:themeColor="background1" w:themeShade="80"/>
                                        <w:lang w:val="nl-NL"/>
                                      </w:rPr>
                                      <w:t>infopanel</w:t>
                                    </w: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 xml:space="preserve"> automatisch aan wanneer de tijd verhoogt</w:t>
                                    </w:r>
                                  </w:p>
                                  <w:p w14:paraId="362DCDB7" w14:textId="6740C4F7" w:rsidR="00E66EFD" w:rsidRPr="005F533D" w:rsidRDefault="00E66EFD" w:rsidP="00762532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71" w:type="dxa"/>
                                  </w:tcPr>
                                  <w:p w14:paraId="1639B236" w14:textId="77777777" w:rsidR="00E66EFD" w:rsidRDefault="00E66EFD" w:rsidP="0076253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en-GB"/>
                                      </w:rPr>
                                      <w:drawing>
                                        <wp:inline distT="0" distB="0" distL="0" distR="0" wp14:anchorId="6176EB64" wp14:editId="6B3048DE">
                                          <wp:extent cx="3663821" cy="4330584"/>
                                          <wp:effectExtent l="0" t="0" r="0" b="0"/>
                                          <wp:docPr id="12" name="Afbeelding 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chrono_observer.gif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663821" cy="433058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DCE6F2">
                                                      <a:alpha val="50196"/>
                                                    </a:srgbClr>
                                                  </a:solidFill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97515EC" w14:textId="4D4B9285" w:rsidR="00E66EFD" w:rsidRDefault="00E66EFD" w:rsidP="007625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9"/>
                        <wps:cNvSpPr/>
                        <wps:spPr>
                          <a:xfrm>
                            <a:off x="2175510" y="68580"/>
                            <a:ext cx="3725545" cy="4075847"/>
                          </a:xfrm>
                          <a:prstGeom prst="rect">
                            <a:avLst/>
                          </a:prstGeom>
                          <a:solidFill>
                            <a:srgbClr val="DCE6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670EFC" w14:textId="77777777" w:rsidR="00E66EFD" w:rsidRDefault="00E66EFD" w:rsidP="007625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17E8D" id="Group 13" o:spid="_x0000_s1028" style="position:absolute;margin-left:0;margin-top:36.9pt;width:494.25pt;height:359.25pt;z-index:251667456;mso-position-horizontal:left;mso-position-horizontal-relative:margin;mso-width-relative:margin;mso-height-relative:margin" coordsize="59436,4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">
                <v:rect id="Rechthoek 7" o:spid="_x0000_s1029" style="position:absolute;width:59436;height:4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" fillcolor="#dce6f2" strokecolor="#243f60 [1604]" strokeweight="2pt">
                  <v:fill opacity="32896f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698"/>
                          <w:gridCol w:w="1864"/>
                          <w:gridCol w:w="5985"/>
                        </w:tblGrid>
                        <w:tr w:rsidR="005F533D" w14:paraId="3E767518" w14:textId="77777777" w:rsidTr="00762532">
                          <w:trPr>
                            <w:trHeight w:val="6942"/>
                          </w:trPr>
                          <w:tc>
                            <w:tcPr>
                              <w:tcW w:w="3070" w:type="dxa"/>
                            </w:tcPr>
                            <w:p w14:paraId="778EC27B" w14:textId="77777777" w:rsidR="00E66EFD" w:rsidRPr="005F533D" w:rsidRDefault="00E66EFD" w:rsidP="00762532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Observer</w:t>
                              </w:r>
                            </w:p>
                            <w:p w14:paraId="3AC7E0B8" w14:textId="06504987" w:rsidR="00E66EFD" w:rsidRPr="005F533D" w:rsidRDefault="00E66EFD" w:rsidP="005F533D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(</w:t>
                              </w:r>
                              <w:r w:rsid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voor</w:t>
                              </w:r>
                              <w:r w:rsidR="005F533D"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beeld</w:t>
                              </w: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071" w:type="dxa"/>
                            </w:tcPr>
                            <w:p w14:paraId="2104CC63" w14:textId="7BE1145F" w:rsidR="00E66EFD" w:rsidRPr="005F533D" w:rsidRDefault="005F533D" w:rsidP="00762532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Ja</w:t>
                              </w:r>
                            </w:p>
                            <w:p w14:paraId="5021A7C3" w14:textId="77777777" w:rsidR="00E66EFD" w:rsidRPr="005F533D" w:rsidRDefault="00E66EFD" w:rsidP="00762532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In Chronometer:</w:t>
                              </w:r>
                            </w:p>
                            <w:p w14:paraId="7C15041C" w14:textId="77777777" w:rsidR="005F533D" w:rsidRPr="005F533D" w:rsidRDefault="005F533D" w:rsidP="00762532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 xml:space="preserve">Pas </w:t>
                              </w:r>
                              <w:r w:rsidRPr="005F533D">
                                <w:rPr>
                                  <w:i/>
                                  <w:color w:val="808080" w:themeColor="background1" w:themeShade="80"/>
                                  <w:lang w:val="nl-NL"/>
                                </w:rPr>
                                <w:t>infopanel</w:t>
                              </w: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 xml:space="preserve"> automatisch aan wanneer de tijd verhoogt</w:t>
                              </w:r>
                            </w:p>
                            <w:p w14:paraId="362DCDB7" w14:textId="6740C4F7" w:rsidR="00E66EFD" w:rsidRPr="005F533D" w:rsidRDefault="00E66EFD" w:rsidP="00762532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</w:p>
                          </w:tc>
                          <w:tc>
                            <w:tcPr>
                              <w:tcW w:w="3071" w:type="dxa"/>
                            </w:tcPr>
                            <w:p w14:paraId="1639B236" w14:textId="77777777" w:rsidR="00E66EFD" w:rsidRDefault="00E66EFD" w:rsidP="0076253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176EB64" wp14:editId="6B3048DE">
                                    <wp:extent cx="3663821" cy="4330584"/>
                                    <wp:effectExtent l="0" t="0" r="0" b="0"/>
                                    <wp:docPr id="12" name="Afbeelding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chrono_observer.gif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63821" cy="43305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DCE6F2">
                                                <a:alpha val="50196"/>
                                              </a:srgbClr>
                                            </a:solidFill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97515EC" w14:textId="4D4B9285" w:rsidR="00E66EFD" w:rsidRDefault="00E66EFD" w:rsidP="00762532">
                        <w:pPr>
                          <w:jc w:val="center"/>
                        </w:pPr>
                      </w:p>
                    </w:txbxContent>
                  </v:textbox>
                </v:rect>
                <v:rect id="Rechthoek 9" o:spid="_x0000_s1030" style="position:absolute;left:21755;top:685;width:37255;height:40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" fillcolor="#dce6f2" stroked="f" strokeweight="2pt">
                  <v:fill opacity="32896f"/>
                  <v:textbox>
                    <w:txbxContent>
                      <w:p w14:paraId="55670EFC" w14:textId="77777777" w:rsidR="00E66EFD" w:rsidRDefault="00E66EFD" w:rsidP="00762532">
                        <w:pPr>
                          <w:jc w:val="center"/>
                        </w:pP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je uit waarom niet.</w:t>
      </w:r>
    </w:p>
    <w:p w14:paraId="23DF3EF5" w14:textId="77777777" w:rsidR="000335EB" w:rsidRPr="00E54585" w:rsidRDefault="000335EB" w:rsidP="000A2CCE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2272"/>
        <w:gridCol w:w="5752"/>
      </w:tblGrid>
      <w:tr w:rsidR="00D35890" w:rsidRPr="000E2EC4" w14:paraId="5A39105D" w14:textId="77777777" w:rsidTr="000B43E4">
        <w:tc>
          <w:tcPr>
            <w:tcW w:w="1459" w:type="dxa"/>
          </w:tcPr>
          <w:p w14:paraId="0E9F0821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Observer</w:t>
            </w:r>
          </w:p>
        </w:tc>
        <w:tc>
          <w:tcPr>
            <w:tcW w:w="2505" w:type="dxa"/>
          </w:tcPr>
          <w:p w14:paraId="091E4A67" w14:textId="50859161" w:rsidR="00D35890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14:paraId="4E68F374" w14:textId="77777777"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</w:t>
            </w:r>
            <w:r w:rsidRPr="000B43E4">
              <w:rPr>
                <w:lang w:val="nl-NL"/>
              </w:rPr>
              <w:t>BattleshipBoardFrame</w:t>
            </w:r>
            <w:r>
              <w:rPr>
                <w:lang w:val="nl-NL"/>
              </w:rPr>
              <w:t>:</w:t>
            </w:r>
          </w:p>
          <w:p w14:paraId="7D339E47" w14:textId="7EF32C4C"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BattleshipGame luistert naar het drukken van de Start en Reset knop;</w:t>
            </w:r>
          </w:p>
          <w:p w14:paraId="78A8F44B" w14:textId="77777777"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In BattleshipBoard:</w:t>
            </w:r>
          </w:p>
          <w:p w14:paraId="06079DE1" w14:textId="7D3C3FFE" w:rsidR="000B43E4" w:rsidRPr="00E54585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UserInterfaceController luistert naar het updaten van een cell op het board</w:t>
            </w:r>
          </w:p>
        </w:tc>
        <w:tc>
          <w:tcPr>
            <w:tcW w:w="5098" w:type="dxa"/>
          </w:tcPr>
          <w:p w14:paraId="6D406394" w14:textId="2C1EC1E3" w:rsidR="00D35890" w:rsidRPr="00E54585" w:rsidRDefault="00FA5D43" w:rsidP="000A2CCE">
            <w:pPr>
              <w:rPr>
                <w:lang w:val="nl-NL"/>
              </w:rPr>
            </w:pPr>
            <w:r>
              <w:object w:dxaOrig="5712" w:dyaOrig="5304" w14:anchorId="3B399B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4" type="#_x0000_t75" style="width:285.6pt;height:265.2pt" o:ole="">
                  <v:imagedata r:id="rId10" o:title=""/>
                </v:shape>
                <o:OLEObject Type="Embed" ProgID="PBrush" ShapeID="_x0000_i1114" DrawAspect="Content" ObjectID="_1543772672" r:id="rId11"/>
              </w:object>
            </w:r>
          </w:p>
        </w:tc>
      </w:tr>
      <w:tr w:rsidR="00D35890" w:rsidRPr="000E2EC4" w14:paraId="0313EAB2" w14:textId="77777777" w:rsidTr="000B43E4">
        <w:tc>
          <w:tcPr>
            <w:tcW w:w="1459" w:type="dxa"/>
          </w:tcPr>
          <w:p w14:paraId="5A359354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trategy</w:t>
            </w:r>
          </w:p>
        </w:tc>
        <w:tc>
          <w:tcPr>
            <w:tcW w:w="2505" w:type="dxa"/>
          </w:tcPr>
          <w:p w14:paraId="5461EBA9" w14:textId="07629FC1" w:rsidR="00D35890" w:rsidRPr="00E54585" w:rsidRDefault="00656377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r w:rsidR="002C2834">
              <w:rPr>
                <w:lang w:val="nl-NL"/>
              </w:rPr>
              <w:t>, Strategy: doTurn en placeBoats verschilt per strategy</w:t>
            </w:r>
          </w:p>
        </w:tc>
        <w:tc>
          <w:tcPr>
            <w:tcW w:w="5098" w:type="dxa"/>
          </w:tcPr>
          <w:p w14:paraId="4B9A8CAF" w14:textId="5202AFDC" w:rsidR="00D35890" w:rsidRPr="00E54585" w:rsidRDefault="00FA5D43" w:rsidP="000A2CCE">
            <w:pPr>
              <w:rPr>
                <w:lang w:val="nl-NL"/>
              </w:rPr>
            </w:pPr>
            <w:r>
              <w:object w:dxaOrig="7320" w:dyaOrig="6468" w14:anchorId="658C3E6E">
                <v:shape id="_x0000_i1115" type="#_x0000_t75" style="width:273pt;height:241.8pt" o:ole="">
                  <v:imagedata r:id="rId12" o:title=""/>
                </v:shape>
                <o:OLEObject Type="Embed" ProgID="PBrush" ShapeID="_x0000_i1115" DrawAspect="Content" ObjectID="_1543772673" r:id="rId13"/>
              </w:object>
            </w:r>
          </w:p>
        </w:tc>
      </w:tr>
      <w:tr w:rsidR="00D35890" w:rsidRPr="0020373C" w14:paraId="1887850D" w14:textId="77777777" w:rsidTr="000B43E4">
        <w:tc>
          <w:tcPr>
            <w:tcW w:w="1459" w:type="dxa"/>
          </w:tcPr>
          <w:p w14:paraId="6BF4F78A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</w:tc>
        <w:tc>
          <w:tcPr>
            <w:tcW w:w="2505" w:type="dxa"/>
          </w:tcPr>
          <w:p w14:paraId="2FC94DFD" w14:textId="2AFBCDAF" w:rsidR="00D35890" w:rsidRPr="00E54585" w:rsidRDefault="00656377" w:rsidP="000A2CCE">
            <w:pPr>
              <w:rPr>
                <w:lang w:val="nl-NL"/>
              </w:rPr>
            </w:pPr>
            <w:r>
              <w:rPr>
                <w:lang w:val="nl-NL"/>
              </w:rPr>
              <w:t>Ja:</w:t>
            </w:r>
            <w:r w:rsidR="002C2834">
              <w:rPr>
                <w:lang w:val="nl-NL"/>
              </w:rPr>
              <w:t xml:space="preserve"> BattleshipGame functioneert als facade voor de andere model klassen. UserInputController functioneert als facade voor een aantal klassen, zoals de ShipPickerPanel</w:t>
            </w:r>
          </w:p>
        </w:tc>
        <w:tc>
          <w:tcPr>
            <w:tcW w:w="5098" w:type="dxa"/>
          </w:tcPr>
          <w:p w14:paraId="58C1A944" w14:textId="77777777" w:rsidR="00D35890" w:rsidRPr="00E54585" w:rsidRDefault="00D35890" w:rsidP="000A2CCE">
            <w:pPr>
              <w:rPr>
                <w:lang w:val="nl-NL"/>
              </w:rPr>
            </w:pPr>
            <w:bookmarkStart w:id="3" w:name="_GoBack"/>
            <w:bookmarkEnd w:id="3"/>
          </w:p>
        </w:tc>
      </w:tr>
      <w:tr w:rsidR="000B43E4" w:rsidRPr="0020373C" w14:paraId="384DC470" w14:textId="77777777" w:rsidTr="000B43E4">
        <w:tc>
          <w:tcPr>
            <w:tcW w:w="1459" w:type="dxa"/>
          </w:tcPr>
          <w:p w14:paraId="1F7E0235" w14:textId="77777777"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Builder</w:t>
            </w:r>
          </w:p>
          <w:p w14:paraId="605DD96D" w14:textId="2A4C10F9"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+</w:t>
            </w:r>
          </w:p>
          <w:p w14:paraId="4333DF66" w14:textId="4EE129C7"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Singleton</w:t>
            </w:r>
          </w:p>
          <w:p w14:paraId="242386E0" w14:textId="6BE236D1" w:rsidR="000B43E4" w:rsidRPr="00E54585" w:rsidRDefault="000B43E4" w:rsidP="000A2CCE">
            <w:pPr>
              <w:rPr>
                <w:lang w:val="nl-NL"/>
              </w:rPr>
            </w:pPr>
          </w:p>
        </w:tc>
        <w:tc>
          <w:tcPr>
            <w:tcW w:w="2505" w:type="dxa"/>
          </w:tcPr>
          <w:p w14:paraId="01F9FEEB" w14:textId="672F0609" w:rsidR="000B43E4" w:rsidRPr="00E54585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In Strategy maken we gebruik van een Builder “StrategyBuilder” die door alle strategiën als een singleton wordt aangemaakt</w:t>
            </w:r>
          </w:p>
        </w:tc>
        <w:tc>
          <w:tcPr>
            <w:tcW w:w="5098" w:type="dxa"/>
          </w:tcPr>
          <w:p w14:paraId="6EB5320B" w14:textId="43BEB90B" w:rsidR="000B43E4" w:rsidRPr="00E54585" w:rsidRDefault="0020373C" w:rsidP="000A2CCE">
            <w:pPr>
              <w:rPr>
                <w:lang w:val="nl-NL"/>
              </w:rPr>
            </w:pPr>
            <w:r>
              <w:object w:dxaOrig="7320" w:dyaOrig="6468" w14:anchorId="5E502595">
                <v:shape id="_x0000_i1116" type="#_x0000_t75" style="width:273pt;height:241.8pt" o:ole="">
                  <v:imagedata r:id="rId12" o:title=""/>
                </v:shape>
                <o:OLEObject Type="Embed" ProgID="PBrush" ShapeID="_x0000_i1116" DrawAspect="Content" ObjectID="_1543772674" r:id="rId14"/>
              </w:object>
            </w:r>
          </w:p>
        </w:tc>
      </w:tr>
      <w:tr w:rsidR="001C520C" w:rsidRPr="0020373C" w14:paraId="4CE85B60" w14:textId="77777777" w:rsidTr="000B43E4">
        <w:tc>
          <w:tcPr>
            <w:tcW w:w="1459" w:type="dxa"/>
          </w:tcPr>
          <w:p w14:paraId="68CE55AE" w14:textId="090651A3" w:rsidR="001C520C" w:rsidRPr="00E54585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</w:tc>
        <w:tc>
          <w:tcPr>
            <w:tcW w:w="2505" w:type="dxa"/>
          </w:tcPr>
          <w:p w14:paraId="4EB9E893" w14:textId="2FC453CD" w:rsidR="001C520C" w:rsidRPr="00E54585" w:rsidRDefault="00656377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r w:rsidR="002C2834">
              <w:rPr>
                <w:lang w:val="nl-NL"/>
              </w:rPr>
              <w:t>:</w:t>
            </w:r>
            <w:r>
              <w:rPr>
                <w:lang w:val="nl-NL"/>
              </w:rPr>
              <w:t xml:space="preserve"> BattleshipCell</w:t>
            </w:r>
            <w:r w:rsidR="002C2834">
              <w:rPr>
                <w:lang w:val="nl-NL"/>
              </w:rPr>
              <w:t xml:space="preserve"> heeft een staat BattleshipCellState voor combinaties wel/niet geschoten/boot aanwezig. BattleshipGame heeft een TurnState voor wie aan de beurt is of dat het spel startend/geëindigd is</w:t>
            </w:r>
          </w:p>
        </w:tc>
        <w:tc>
          <w:tcPr>
            <w:tcW w:w="5098" w:type="dxa"/>
          </w:tcPr>
          <w:p w14:paraId="4D1C2C9D" w14:textId="7BCB364E" w:rsidR="001C520C" w:rsidRPr="00E54585" w:rsidRDefault="00144995" w:rsidP="000A2CCE">
            <w:pPr>
              <w:rPr>
                <w:lang w:val="nl-NL"/>
              </w:rPr>
            </w:pPr>
            <w:r>
              <w:object w:dxaOrig="3072" w:dyaOrig="5844" w14:anchorId="04C1AA67">
                <v:shape id="_x0000_i1143" type="#_x0000_t75" style="width:142.8pt;height:271.2pt" o:ole="">
                  <v:imagedata r:id="rId15" o:title=""/>
                </v:shape>
                <o:OLEObject Type="Embed" ProgID="PBrush" ShapeID="_x0000_i1143" DrawAspect="Content" ObjectID="_1543772675" r:id="rId16"/>
              </w:object>
            </w:r>
            <w:r>
              <w:object w:dxaOrig="3264" w:dyaOrig="7380" w14:anchorId="0A67C081">
                <v:shape id="_x0000_i1145" type="#_x0000_t75" style="width:126pt;height:285pt" o:ole="">
                  <v:imagedata r:id="rId17" o:title=""/>
                </v:shape>
                <o:OLEObject Type="Embed" ProgID="PBrush" ShapeID="_x0000_i1145" DrawAspect="Content" ObjectID="_1543772676" r:id="rId18"/>
              </w:object>
            </w:r>
          </w:p>
        </w:tc>
      </w:tr>
      <w:tr w:rsidR="001C520C" w:rsidRPr="002C2834" w14:paraId="39B50D20" w14:textId="77777777" w:rsidTr="00656377">
        <w:trPr>
          <w:trHeight w:val="385"/>
        </w:trPr>
        <w:tc>
          <w:tcPr>
            <w:tcW w:w="1459" w:type="dxa"/>
          </w:tcPr>
          <w:p w14:paraId="0CF13641" w14:textId="71C554F2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Template</w:t>
            </w:r>
          </w:p>
        </w:tc>
        <w:tc>
          <w:tcPr>
            <w:tcW w:w="2505" w:type="dxa"/>
          </w:tcPr>
          <w:p w14:paraId="1CBB172F" w14:textId="2FDDE94C" w:rsidR="001C520C" w:rsidRPr="00E54585" w:rsidRDefault="002C2834" w:rsidP="000A2CCE">
            <w:pPr>
              <w:rPr>
                <w:lang w:val="nl-NL"/>
              </w:rPr>
            </w:pPr>
            <w:r>
              <w:rPr>
                <w:lang w:val="nl-NL"/>
              </w:rPr>
              <w:t>Ja: Strategy (doTurn en placeBoats)</w:t>
            </w:r>
          </w:p>
        </w:tc>
        <w:tc>
          <w:tcPr>
            <w:tcW w:w="5098" w:type="dxa"/>
          </w:tcPr>
          <w:p w14:paraId="5075290F" w14:textId="7B894BA7" w:rsidR="001C520C" w:rsidRPr="00E54585" w:rsidRDefault="00144995" w:rsidP="000A2CCE">
            <w:pPr>
              <w:rPr>
                <w:lang w:val="nl-NL"/>
              </w:rPr>
            </w:pPr>
            <w:r>
              <w:object w:dxaOrig="8112" w:dyaOrig="8904" w14:anchorId="59376F5B">
                <v:shape id="_x0000_i1117" type="#_x0000_t75" style="width:265.8pt;height:292.2pt" o:ole="">
                  <v:imagedata r:id="rId19" o:title=""/>
                </v:shape>
                <o:OLEObject Type="Embed" ProgID="PBrush" ShapeID="_x0000_i1117" DrawAspect="Content" ObjectID="_1543772677" r:id="rId20"/>
              </w:object>
            </w:r>
          </w:p>
        </w:tc>
      </w:tr>
      <w:tr w:rsidR="001C520C" w:rsidRPr="002C2834" w14:paraId="301BD0CE" w14:textId="77777777" w:rsidTr="000B43E4">
        <w:tc>
          <w:tcPr>
            <w:tcW w:w="1459" w:type="dxa"/>
          </w:tcPr>
          <w:p w14:paraId="64C2DF37" w14:textId="3626472D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</w:tc>
        <w:tc>
          <w:tcPr>
            <w:tcW w:w="2505" w:type="dxa"/>
          </w:tcPr>
          <w:p w14:paraId="22FA1CD8" w14:textId="24586188" w:rsidR="001C520C" w:rsidRPr="00E54585" w:rsidRDefault="00656377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098" w:type="dxa"/>
          </w:tcPr>
          <w:p w14:paraId="70315877" w14:textId="1E7B4886" w:rsidR="001C520C" w:rsidRPr="00E54585" w:rsidRDefault="0020373C" w:rsidP="000A2CCE">
            <w:pPr>
              <w:rPr>
                <w:lang w:val="nl-NL"/>
              </w:rPr>
            </w:pPr>
            <w:r>
              <w:rPr>
                <w:lang w:val="nl-NL"/>
              </w:rPr>
              <w:t>Zie UML overzicht</w:t>
            </w:r>
          </w:p>
        </w:tc>
      </w:tr>
    </w:tbl>
    <w:p w14:paraId="719916B3" w14:textId="77777777" w:rsidR="00762532" w:rsidRPr="00E54585" w:rsidRDefault="00762532" w:rsidP="000A2CCE">
      <w:pPr>
        <w:rPr>
          <w:lang w:val="nl-NL"/>
        </w:rPr>
      </w:pPr>
    </w:p>
    <w:p w14:paraId="0529C49D" w14:textId="3A58BD54" w:rsidR="00D35890" w:rsidRPr="00E54585" w:rsidRDefault="005F53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t>Je mag zoveel rijen toevoegen als je nodig hebt</w:t>
      </w:r>
      <w:r w:rsidR="00762532" w:rsidRPr="00E54585">
        <w:rPr>
          <w:lang w:val="nl-NL"/>
        </w:rPr>
        <w:t>!</w:t>
      </w:r>
      <w:r w:rsidR="00D35890" w:rsidRPr="00E54585">
        <w:rPr>
          <w:lang w:val="nl-NL"/>
        </w:rPr>
        <w:br w:type="page"/>
      </w:r>
    </w:p>
    <w:p w14:paraId="2E687D7F" w14:textId="0E11220C" w:rsidR="009A3939" w:rsidRPr="00E54585" w:rsidRDefault="001C520C" w:rsidP="009A3939">
      <w:pPr>
        <w:pStyle w:val="Heading1"/>
        <w:rPr>
          <w:lang w:val="nl-NL"/>
        </w:rPr>
      </w:pPr>
      <w:bookmarkStart w:id="4" w:name="_Toc403305644"/>
      <w:r>
        <w:rPr>
          <w:lang w:val="nl-NL"/>
        </w:rPr>
        <w:lastRenderedPageBreak/>
        <w:t>Speciale topics</w:t>
      </w:r>
      <w:bookmarkEnd w:id="4"/>
    </w:p>
    <w:p w14:paraId="79A34F65" w14:textId="467EF354" w:rsidR="00D35890" w:rsidRPr="00E54585" w:rsidRDefault="00FE407B" w:rsidP="00D35890">
      <w:pPr>
        <w:rPr>
          <w:noProof/>
          <w:lang w:val="nl-NL" w:eastAsia="nl-BE"/>
        </w:rPr>
      </w:pPr>
      <w:r w:rsidRPr="00E5458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13D059" wp14:editId="17DB646D">
                <wp:simplePos x="0" y="0"/>
                <wp:positionH relativeFrom="column">
                  <wp:posOffset>-90170</wp:posOffset>
                </wp:positionH>
                <wp:positionV relativeFrom="paragraph">
                  <wp:posOffset>527685</wp:posOffset>
                </wp:positionV>
                <wp:extent cx="5943600" cy="1936750"/>
                <wp:effectExtent l="0" t="0" r="25400" b="1905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36750"/>
                          <a:chOff x="0" y="0"/>
                          <a:chExt cx="5943600" cy="1794510"/>
                        </a:xfrm>
                      </wpg:grpSpPr>
                      <wps:wsp>
                        <wps:cNvPr id="9" name="Rechthoek 9"/>
                        <wps:cNvSpPr/>
                        <wps:spPr>
                          <a:xfrm>
                            <a:off x="0" y="0"/>
                            <a:ext cx="5943600" cy="1794510"/>
                          </a:xfrm>
                          <a:prstGeom prst="rect">
                            <a:avLst/>
                          </a:prstGeom>
                          <a:solidFill>
                            <a:srgbClr val="DCE6F2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35"/>
                                <w:gridCol w:w="1786"/>
                                <w:gridCol w:w="5601"/>
                              </w:tblGrid>
                              <w:tr w:rsidR="00384A75" w14:paraId="4C180DCA" w14:textId="77777777" w:rsidTr="003A518C">
                                <w:tc>
                                  <w:tcPr>
                                    <w:tcW w:w="3070" w:type="dxa"/>
                                  </w:tcPr>
                                  <w:p w14:paraId="6B5957FB" w14:textId="2D1EAE2A" w:rsidR="00E66EFD" w:rsidRPr="003A518C" w:rsidRDefault="00E66EFD" w:rsidP="00541FD9">
                                    <w:pPr>
                                      <w:rPr>
                                        <w:color w:val="808080" w:themeColor="background1" w:themeShade="80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3A518C">
                                      <w:rPr>
                                        <w:color w:val="808080" w:themeColor="background1" w:themeShade="80"/>
                                        <w:lang w:val="en-US"/>
                                      </w:rPr>
                                      <w:t>Enum</w:t>
                                    </w:r>
                                    <w:proofErr w:type="spellEnd"/>
                                    <w:r w:rsidRPr="003A518C">
                                      <w:rPr>
                                        <w:color w:val="808080" w:themeColor="background1" w:themeShade="80"/>
                                        <w:lang w:val="en-US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="00541FD9">
                                      <w:rPr>
                                        <w:color w:val="808080" w:themeColor="background1" w:themeShade="80"/>
                                        <w:lang w:val="en-US"/>
                                      </w:rPr>
                                      <w:t>voorbeeld</w:t>
                                    </w:r>
                                    <w:proofErr w:type="spellEnd"/>
                                    <w:r w:rsidRPr="003A518C">
                                      <w:rPr>
                                        <w:color w:val="808080" w:themeColor="background1" w:themeShade="80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3071" w:type="dxa"/>
                                  </w:tcPr>
                                  <w:p w14:paraId="5D9115FE" w14:textId="0206429D" w:rsidR="00E66EFD" w:rsidRPr="00772A3E" w:rsidRDefault="00384A75" w:rsidP="00384A75">
                                    <w:pPr>
                                      <w:rPr>
                                        <w:color w:val="808080" w:themeColor="background1" w:themeShade="80"/>
                                        <w:lang w:val="nl-BE"/>
                                      </w:rPr>
                                    </w:pPr>
                                    <w:r w:rsidRPr="00772A3E">
                                      <w:rPr>
                                        <w:color w:val="808080" w:themeColor="background1" w:themeShade="80"/>
                                        <w:lang w:val="nl-BE"/>
                                      </w:rPr>
                                      <w:t>Ja</w:t>
                                    </w:r>
                                    <w:r w:rsidR="00E66EFD" w:rsidRPr="00772A3E">
                                      <w:rPr>
                                        <w:color w:val="808080" w:themeColor="background1" w:themeShade="80"/>
                                        <w:lang w:val="nl-BE"/>
                                      </w:rPr>
                                      <w:t xml:space="preserve">, in </w:t>
                                    </w:r>
                                    <w:r w:rsidR="00E66EFD" w:rsidRPr="00384A75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 xml:space="preserve">chronometer, </w:t>
                                    </w:r>
                                    <w: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 xml:space="preserve">om mogelijke statussen aan </w:t>
                                    </w:r>
                                    <w:r w:rsidRPr="00384A75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te geven</w:t>
                                    </w:r>
                                    <w:r w:rsidR="00E66EFD" w:rsidRPr="00384A75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 xml:space="preserve"> (started, resumed</w:t>
                                    </w:r>
                                    <w:r w:rsidR="00E66EFD" w:rsidRPr="00772A3E">
                                      <w:rPr>
                                        <w:color w:val="808080" w:themeColor="background1" w:themeShade="80"/>
                                        <w:lang w:val="nl-BE"/>
                                      </w:rPr>
                                      <w:t>, …)</w:t>
                                    </w:r>
                                  </w:p>
                                </w:tc>
                                <w:tc>
                                  <w:tcPr>
                                    <w:tcW w:w="3071" w:type="dxa"/>
                                  </w:tcPr>
                                  <w:p w14:paraId="22059B00" w14:textId="77777777" w:rsidR="00E66EFD" w:rsidRDefault="00E66EFD" w:rsidP="003A518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en-GB"/>
                                      </w:rPr>
                                      <w:drawing>
                                        <wp:inline distT="0" distB="0" distL="0" distR="0" wp14:anchorId="51D5E077" wp14:editId="682776CF">
                                          <wp:extent cx="3419475" cy="1722723"/>
                                          <wp:effectExtent l="0" t="0" r="0" b="0"/>
                                          <wp:docPr id="14" name="Afbeelding 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chrono_enum.gif"/>
                                                  <pic:cNvPicPr/>
                                                </pic:nvPicPr>
                                                <pic:blipFill>
                                                  <a:blip r:embed="rId2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419475" cy="172272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9E2FF39" w14:textId="77777777" w:rsidR="00E66EFD" w:rsidRPr="003A518C" w:rsidRDefault="00E66EFD" w:rsidP="003A518C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hoek 9"/>
                        <wps:cNvSpPr/>
                        <wps:spPr>
                          <a:xfrm>
                            <a:off x="2431415" y="81280"/>
                            <a:ext cx="3460750" cy="1553195"/>
                          </a:xfrm>
                          <a:prstGeom prst="rect">
                            <a:avLst/>
                          </a:prstGeom>
                          <a:solidFill>
                            <a:srgbClr val="DCE6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3F9BF" w14:textId="77777777" w:rsidR="00E66EFD" w:rsidRPr="003A518C" w:rsidRDefault="00E66EFD" w:rsidP="003A518C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3D059" id="Group 21" o:spid="_x0000_s1031" style="position:absolute;margin-left:-7.1pt;margin-top:41.55pt;width:468pt;height:152.5pt;z-index:251671552;mso-height-relative:margin" coordsize="59436,1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">
                <v:rect id="Rechthoek 9" o:spid="_x0000_s1032" style="position:absolute;width:59436;height:17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" fillcolor="#dce6f2" strokecolor="#243f60 [1604]" strokeweight="2pt">
                  <v:fill opacity="32896f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635"/>
                          <w:gridCol w:w="1786"/>
                          <w:gridCol w:w="5601"/>
                        </w:tblGrid>
                        <w:tr w:rsidR="00384A75" w14:paraId="4C180DCA" w14:textId="77777777" w:rsidTr="003A518C">
                          <w:tc>
                            <w:tcPr>
                              <w:tcW w:w="3070" w:type="dxa"/>
                            </w:tcPr>
                            <w:p w14:paraId="6B5957FB" w14:textId="2D1EAE2A" w:rsidR="00E66EFD" w:rsidRPr="003A518C" w:rsidRDefault="00E66EFD" w:rsidP="00541FD9">
                              <w:pPr>
                                <w:rPr>
                                  <w:color w:val="808080" w:themeColor="background1" w:themeShade="80"/>
                                  <w:lang w:val="en-US"/>
                                </w:rPr>
                              </w:pPr>
                              <w:proofErr w:type="spellStart"/>
                              <w:r w:rsidRPr="003A518C">
                                <w:rPr>
                                  <w:color w:val="808080" w:themeColor="background1" w:themeShade="80"/>
                                  <w:lang w:val="en-US"/>
                                </w:rPr>
                                <w:t>Enum</w:t>
                              </w:r>
                              <w:proofErr w:type="spellEnd"/>
                              <w:r w:rsidRPr="003A518C">
                                <w:rPr>
                                  <w:color w:val="808080" w:themeColor="background1" w:themeShade="8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="00541FD9">
                                <w:rPr>
                                  <w:color w:val="808080" w:themeColor="background1" w:themeShade="80"/>
                                  <w:lang w:val="en-US"/>
                                </w:rPr>
                                <w:t>voorbeeld</w:t>
                              </w:r>
                              <w:proofErr w:type="spellEnd"/>
                              <w:r w:rsidRPr="003A518C">
                                <w:rPr>
                                  <w:color w:val="808080" w:themeColor="background1" w:themeShade="80"/>
                                  <w:lang w:val="en-US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071" w:type="dxa"/>
                            </w:tcPr>
                            <w:p w14:paraId="5D9115FE" w14:textId="0206429D" w:rsidR="00E66EFD" w:rsidRPr="00772A3E" w:rsidRDefault="00384A75" w:rsidP="00384A75">
                              <w:pPr>
                                <w:rPr>
                                  <w:color w:val="808080" w:themeColor="background1" w:themeShade="80"/>
                                  <w:lang w:val="nl-BE"/>
                                </w:rPr>
                              </w:pPr>
                              <w:r w:rsidRPr="00772A3E">
                                <w:rPr>
                                  <w:color w:val="808080" w:themeColor="background1" w:themeShade="80"/>
                                  <w:lang w:val="nl-BE"/>
                                </w:rPr>
                                <w:t>Ja</w:t>
                              </w:r>
                              <w:r w:rsidR="00E66EFD" w:rsidRPr="00772A3E">
                                <w:rPr>
                                  <w:color w:val="808080" w:themeColor="background1" w:themeShade="80"/>
                                  <w:lang w:val="nl-BE"/>
                                </w:rPr>
                                <w:t xml:space="preserve">, in </w:t>
                              </w:r>
                              <w:r w:rsidR="00E66EFD" w:rsidRPr="00384A75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 xml:space="preserve">chronometer, </w:t>
                              </w:r>
                              <w:r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 xml:space="preserve">om mogelijke statussen aan </w:t>
                              </w:r>
                              <w:r w:rsidRPr="00384A75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te geven</w:t>
                              </w:r>
                              <w:r w:rsidR="00E66EFD" w:rsidRPr="00384A75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 xml:space="preserve"> (started, resumed</w:t>
                              </w:r>
                              <w:r w:rsidR="00E66EFD" w:rsidRPr="00772A3E">
                                <w:rPr>
                                  <w:color w:val="808080" w:themeColor="background1" w:themeShade="80"/>
                                  <w:lang w:val="nl-BE"/>
                                </w:rPr>
                                <w:t>, …)</w:t>
                              </w:r>
                            </w:p>
                          </w:tc>
                          <w:tc>
                            <w:tcPr>
                              <w:tcW w:w="3071" w:type="dxa"/>
                            </w:tcPr>
                            <w:p w14:paraId="22059B00" w14:textId="77777777" w:rsidR="00E66EFD" w:rsidRDefault="00E66EFD" w:rsidP="003A518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1D5E077" wp14:editId="682776CF">
                                    <wp:extent cx="3419475" cy="1722723"/>
                                    <wp:effectExtent l="0" t="0" r="0" b="0"/>
                                    <wp:docPr id="14" name="Afbeelding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chrono_enum.gif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19475" cy="1722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9E2FF39" w14:textId="77777777" w:rsidR="00E66EFD" w:rsidRPr="003A518C" w:rsidRDefault="00E66EFD" w:rsidP="003A518C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rect>
                <v:rect id="Rechthoek 9" o:spid="_x0000_s1033" style="position:absolute;left:24314;top:812;width:34607;height:15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" fillcolor="#dce6f2" stroked="f" strokeweight="2pt">
                  <v:fill opacity="32896f"/>
                  <v:textbox>
                    <w:txbxContent>
                      <w:p w14:paraId="4FE3F9BF" w14:textId="77777777" w:rsidR="00E66EFD" w:rsidRPr="003A518C" w:rsidRDefault="00E66EFD" w:rsidP="003A518C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5F533D"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 w:rsidR="005F533D"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 w:rsidR="005F533D"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 w:rsidR="005F533D">
        <w:rPr>
          <w:lang w:val="nl-NL"/>
        </w:rPr>
        <w:t>Toon aan met een klassendiagram</w:t>
      </w:r>
      <w:r w:rsidR="000335EB">
        <w:rPr>
          <w:lang w:val="nl-NL"/>
        </w:rPr>
        <w:t>ma</w:t>
      </w:r>
      <w:r w:rsidR="005F533D">
        <w:rPr>
          <w:lang w:val="nl-NL"/>
        </w:rPr>
        <w:t>.</w:t>
      </w:r>
      <w:r w:rsidR="00D35890" w:rsidRPr="00E54585">
        <w:rPr>
          <w:noProof/>
          <w:lang w:val="nl-NL" w:eastAsia="nl-BE"/>
        </w:rPr>
        <w:t xml:space="preserve"> </w:t>
      </w:r>
    </w:p>
    <w:p w14:paraId="155430DB" w14:textId="4A2023BC" w:rsidR="003A518C" w:rsidRPr="00E54585" w:rsidRDefault="003A518C" w:rsidP="00D35890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9"/>
        <w:gridCol w:w="1914"/>
        <w:gridCol w:w="5429"/>
      </w:tblGrid>
      <w:tr w:rsidR="00D35890" w:rsidRPr="00E54585" w14:paraId="246791E1" w14:textId="77777777" w:rsidTr="00656377">
        <w:tc>
          <w:tcPr>
            <w:tcW w:w="1719" w:type="dxa"/>
          </w:tcPr>
          <w:p w14:paraId="0761B223" w14:textId="77777777" w:rsidR="00D35890" w:rsidRPr="00E54585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Enum</w:t>
            </w:r>
          </w:p>
        </w:tc>
        <w:tc>
          <w:tcPr>
            <w:tcW w:w="1914" w:type="dxa"/>
          </w:tcPr>
          <w:p w14:paraId="49FB9B24" w14:textId="6BB24FE2" w:rsidR="00D35890" w:rsidRPr="00E54585" w:rsidRDefault="00656377" w:rsidP="0087432D">
            <w:pPr>
              <w:rPr>
                <w:lang w:val="nl-NL"/>
              </w:rPr>
            </w:pPr>
            <w:r>
              <w:rPr>
                <w:lang w:val="nl-NL"/>
              </w:rPr>
              <w:t>Ja: boat</w:t>
            </w:r>
          </w:p>
        </w:tc>
        <w:tc>
          <w:tcPr>
            <w:tcW w:w="5429" w:type="dxa"/>
          </w:tcPr>
          <w:p w14:paraId="547B9748" w14:textId="68CC8288" w:rsidR="00D35890" w:rsidRPr="00E54585" w:rsidRDefault="00144995" w:rsidP="0087432D">
            <w:pPr>
              <w:rPr>
                <w:lang w:val="nl-NL"/>
              </w:rPr>
            </w:pPr>
            <w:r>
              <w:object w:dxaOrig="1980" w:dyaOrig="3144" w14:anchorId="796668B9">
                <v:shape id="_x0000_i1155" type="#_x0000_t75" style="width:99pt;height:157.2pt" o:ole="">
                  <v:imagedata r:id="rId22" o:title=""/>
                </v:shape>
                <o:OLEObject Type="Embed" ProgID="PBrush" ShapeID="_x0000_i1155" DrawAspect="Content" ObjectID="_1543772678" r:id="rId23"/>
              </w:object>
            </w:r>
          </w:p>
        </w:tc>
      </w:tr>
      <w:tr w:rsidR="00D35890" w:rsidRPr="00E54585" w14:paraId="4A9F96DE" w14:textId="77777777" w:rsidTr="00656377">
        <w:tc>
          <w:tcPr>
            <w:tcW w:w="1719" w:type="dxa"/>
          </w:tcPr>
          <w:p w14:paraId="34542DB8" w14:textId="77777777" w:rsidR="00D35890" w:rsidRPr="00E54585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Properties</w:t>
            </w:r>
          </w:p>
        </w:tc>
        <w:tc>
          <w:tcPr>
            <w:tcW w:w="1914" w:type="dxa"/>
          </w:tcPr>
          <w:p w14:paraId="1C6AC28A" w14:textId="52420978" w:rsidR="00D35890" w:rsidRPr="00E54585" w:rsidRDefault="00656377" w:rsidP="0087432D">
            <w:pPr>
              <w:rPr>
                <w:lang w:val="nl-NL"/>
              </w:rPr>
            </w:pPr>
            <w:r>
              <w:rPr>
                <w:lang w:val="nl-NL"/>
              </w:rPr>
              <w:t>Ja: overal</w:t>
            </w:r>
          </w:p>
        </w:tc>
        <w:tc>
          <w:tcPr>
            <w:tcW w:w="5429" w:type="dxa"/>
          </w:tcPr>
          <w:p w14:paraId="46B5E1AD" w14:textId="260104F5" w:rsidR="00D35890" w:rsidRPr="00E54585" w:rsidRDefault="0057566E" w:rsidP="0087432D">
            <w:pPr>
              <w:rPr>
                <w:lang w:val="nl-NL"/>
              </w:rPr>
            </w:pPr>
            <w:r>
              <w:object w:dxaOrig="3984" w:dyaOrig="5496" w14:anchorId="6B7FEF02">
                <v:shape id="_x0000_i1157" type="#_x0000_t75" style="width:199.2pt;height:274.8pt" o:ole="">
                  <v:imagedata r:id="rId24" o:title=""/>
                </v:shape>
                <o:OLEObject Type="Embed" ProgID="PBrush" ShapeID="_x0000_i1157" DrawAspect="Content" ObjectID="_1543772679" r:id="rId25"/>
              </w:object>
            </w:r>
          </w:p>
        </w:tc>
      </w:tr>
      <w:tr w:rsidR="003A518C" w:rsidRPr="00E54585" w14:paraId="6954764E" w14:textId="77777777" w:rsidTr="00656377">
        <w:tc>
          <w:tcPr>
            <w:tcW w:w="1719" w:type="dxa"/>
          </w:tcPr>
          <w:p w14:paraId="756BA44B" w14:textId="3147083E" w:rsidR="003A518C" w:rsidRPr="00E54585" w:rsidRDefault="003A518C" w:rsidP="003A518C">
            <w:pPr>
              <w:rPr>
                <w:lang w:val="nl-NL"/>
              </w:rPr>
            </w:pPr>
            <w:r w:rsidRPr="00E54585">
              <w:rPr>
                <w:lang w:val="nl-NL"/>
              </w:rPr>
              <w:t>Class</w:t>
            </w:r>
          </w:p>
        </w:tc>
        <w:tc>
          <w:tcPr>
            <w:tcW w:w="1914" w:type="dxa"/>
          </w:tcPr>
          <w:p w14:paraId="3D8ACDED" w14:textId="4D52BF02" w:rsidR="003A518C" w:rsidRPr="00E54585" w:rsidRDefault="00656377" w:rsidP="003A518C">
            <w:pPr>
              <w:rPr>
                <w:lang w:val="nl-NL"/>
              </w:rPr>
            </w:pPr>
            <w:r>
              <w:rPr>
                <w:lang w:val="nl-NL"/>
              </w:rPr>
              <w:t>Ja: overal</w:t>
            </w:r>
          </w:p>
        </w:tc>
        <w:tc>
          <w:tcPr>
            <w:tcW w:w="5429" w:type="dxa"/>
          </w:tcPr>
          <w:p w14:paraId="110AE088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D35890" w:rsidRPr="0020373C" w14:paraId="2961FFDA" w14:textId="77777777" w:rsidTr="00656377">
        <w:tc>
          <w:tcPr>
            <w:tcW w:w="1719" w:type="dxa"/>
          </w:tcPr>
          <w:p w14:paraId="676BA780" w14:textId="77777777" w:rsidR="00D35890" w:rsidRPr="00E54585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JDBC</w:t>
            </w:r>
          </w:p>
        </w:tc>
        <w:tc>
          <w:tcPr>
            <w:tcW w:w="1914" w:type="dxa"/>
          </w:tcPr>
          <w:p w14:paraId="2805C613" w14:textId="7A17F29F" w:rsidR="00D35890" w:rsidRPr="00E54585" w:rsidRDefault="00656377" w:rsidP="0087432D">
            <w:pPr>
              <w:rPr>
                <w:lang w:val="nl-NL"/>
              </w:rPr>
            </w:pPr>
            <w:r>
              <w:rPr>
                <w:lang w:val="nl-NL"/>
              </w:rPr>
              <w:t>Nee (geen data om op te slaan)</w:t>
            </w:r>
          </w:p>
        </w:tc>
        <w:tc>
          <w:tcPr>
            <w:tcW w:w="5429" w:type="dxa"/>
          </w:tcPr>
          <w:p w14:paraId="008C81F3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935C1D" w:rsidRPr="00E54585" w14:paraId="52EBC5DE" w14:textId="77777777" w:rsidTr="00656377">
        <w:tc>
          <w:tcPr>
            <w:tcW w:w="1719" w:type="dxa"/>
          </w:tcPr>
          <w:p w14:paraId="192A2DFF" w14:textId="43FCC9DF" w:rsidR="00935C1D" w:rsidRPr="00E54585" w:rsidRDefault="00741579" w:rsidP="0087432D">
            <w:pPr>
              <w:rPr>
                <w:lang w:val="nl-NL"/>
              </w:rPr>
            </w:pPr>
            <w:r>
              <w:rPr>
                <w:lang w:val="nl-NL"/>
              </w:rPr>
              <w:t>Mockito</w:t>
            </w:r>
          </w:p>
        </w:tc>
        <w:tc>
          <w:tcPr>
            <w:tcW w:w="1914" w:type="dxa"/>
          </w:tcPr>
          <w:p w14:paraId="02334C8F" w14:textId="40D69176" w:rsidR="00935C1D" w:rsidRPr="00E54585" w:rsidRDefault="00656377" w:rsidP="0087432D">
            <w:pPr>
              <w:rPr>
                <w:lang w:val="nl-NL"/>
              </w:rPr>
            </w:pPr>
            <w:r>
              <w:rPr>
                <w:lang w:val="nl-NL"/>
              </w:rPr>
              <w:t>Ja: test klassen</w:t>
            </w:r>
          </w:p>
        </w:tc>
        <w:tc>
          <w:tcPr>
            <w:tcW w:w="5429" w:type="dxa"/>
          </w:tcPr>
          <w:p w14:paraId="050CB0EA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  <w:tr w:rsidR="00741579" w:rsidRPr="0020373C" w14:paraId="490AF41A" w14:textId="77777777" w:rsidTr="00656377">
        <w:tc>
          <w:tcPr>
            <w:tcW w:w="1719" w:type="dxa"/>
          </w:tcPr>
          <w:p w14:paraId="04856483" w14:textId="6AE55464" w:rsidR="00741579" w:rsidRDefault="00741579" w:rsidP="0087432D">
            <w:pPr>
              <w:rPr>
                <w:lang w:val="nl-NL"/>
              </w:rPr>
            </w:pPr>
            <w:r>
              <w:rPr>
                <w:lang w:val="nl-NL"/>
              </w:rPr>
              <w:t>Lambda-expressies</w:t>
            </w:r>
          </w:p>
        </w:tc>
        <w:tc>
          <w:tcPr>
            <w:tcW w:w="1914" w:type="dxa"/>
          </w:tcPr>
          <w:p w14:paraId="0C6DB6DB" w14:textId="76632D85" w:rsidR="00741579" w:rsidRPr="00E54585" w:rsidRDefault="00656377" w:rsidP="0087432D">
            <w:pPr>
              <w:rPr>
                <w:lang w:val="nl-NL"/>
              </w:rPr>
            </w:pPr>
            <w:r>
              <w:rPr>
                <w:lang w:val="nl-NL"/>
              </w:rPr>
              <w:t>Ja: voor alle functionele interfaces</w:t>
            </w:r>
          </w:p>
        </w:tc>
        <w:tc>
          <w:tcPr>
            <w:tcW w:w="5429" w:type="dxa"/>
          </w:tcPr>
          <w:p w14:paraId="680CAB0D" w14:textId="77777777" w:rsidR="00741579" w:rsidRPr="00E54585" w:rsidRDefault="00741579" w:rsidP="0087432D">
            <w:pPr>
              <w:rPr>
                <w:lang w:val="nl-NL"/>
              </w:rPr>
            </w:pPr>
          </w:p>
        </w:tc>
      </w:tr>
    </w:tbl>
    <w:p w14:paraId="2FA106FE" w14:textId="4F4BFF12" w:rsidR="009A3939" w:rsidRDefault="009A3939" w:rsidP="009A3939">
      <w:pPr>
        <w:rPr>
          <w:lang w:val="nl-NL"/>
        </w:rPr>
      </w:pPr>
    </w:p>
    <w:p w14:paraId="5E1B6944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773A5EAD" w14:textId="75F82673" w:rsidR="00960657" w:rsidRDefault="00886CB6" w:rsidP="00960657">
      <w:pPr>
        <w:pStyle w:val="Heading1"/>
        <w:rPr>
          <w:lang w:val="nl-NL"/>
        </w:rPr>
      </w:pPr>
      <w:bookmarkStart w:id="5" w:name="_Toc403305645"/>
      <w:r>
        <w:rPr>
          <w:lang w:val="nl-NL"/>
        </w:rPr>
        <w:lastRenderedPageBreak/>
        <w:t>Werkverdeling</w:t>
      </w:r>
      <w:bookmarkEnd w:id="5"/>
    </w:p>
    <w:p w14:paraId="2B63412C" w14:textId="21049043"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 xml:space="preserve">, </w:t>
      </w:r>
      <w:r w:rsidRPr="00886CB6">
        <w:rPr>
          <w:b/>
          <w:u w:val="single"/>
          <w:lang w:val="nl-NL"/>
        </w:rPr>
        <w:t>buiten de contacturen</w:t>
      </w:r>
      <w:r w:rsidR="00886CB6">
        <w:rPr>
          <w:lang w:val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1841"/>
        <w:gridCol w:w="1990"/>
        <w:gridCol w:w="1593"/>
        <w:gridCol w:w="1593"/>
      </w:tblGrid>
      <w:tr w:rsidR="000E2EC4" w14:paraId="2847AEF4" w14:textId="317E4958" w:rsidTr="000E2EC4">
        <w:tc>
          <w:tcPr>
            <w:tcW w:w="2045" w:type="dxa"/>
          </w:tcPr>
          <w:p w14:paraId="0998954C" w14:textId="77777777" w:rsidR="000E2EC4" w:rsidRDefault="000E2EC4" w:rsidP="000E2EC4">
            <w:pPr>
              <w:rPr>
                <w:lang w:val="nl-NL"/>
              </w:rPr>
            </w:pPr>
          </w:p>
        </w:tc>
        <w:tc>
          <w:tcPr>
            <w:tcW w:w="1841" w:type="dxa"/>
          </w:tcPr>
          <w:p w14:paraId="3DA42B33" w14:textId="6619B1DB"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Thomas</w:t>
            </w:r>
          </w:p>
        </w:tc>
        <w:tc>
          <w:tcPr>
            <w:tcW w:w="1990" w:type="dxa"/>
          </w:tcPr>
          <w:p w14:paraId="5E1A0BE8" w14:textId="591693A9"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Kelvin</w:t>
            </w:r>
          </w:p>
        </w:tc>
        <w:tc>
          <w:tcPr>
            <w:tcW w:w="1593" w:type="dxa"/>
          </w:tcPr>
          <w:p w14:paraId="2A57999F" w14:textId="7FA77865"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Surendra</w:t>
            </w:r>
          </w:p>
        </w:tc>
        <w:tc>
          <w:tcPr>
            <w:tcW w:w="1593" w:type="dxa"/>
          </w:tcPr>
          <w:p w14:paraId="54D06FA3" w14:textId="4BDC3250"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Daan</w:t>
            </w:r>
          </w:p>
        </w:tc>
      </w:tr>
      <w:tr w:rsidR="000E2EC4" w14:paraId="0FD47932" w14:textId="5B57A2AB" w:rsidTr="000E2EC4">
        <w:tc>
          <w:tcPr>
            <w:tcW w:w="2045" w:type="dxa"/>
          </w:tcPr>
          <w:p w14:paraId="2BADA6AA" w14:textId="653A389F"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</w:tc>
        <w:tc>
          <w:tcPr>
            <w:tcW w:w="1841" w:type="dxa"/>
          </w:tcPr>
          <w:p w14:paraId="3FDF88CC" w14:textId="2397CB30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990" w:type="dxa"/>
          </w:tcPr>
          <w:p w14:paraId="7D8FC70F" w14:textId="19C09119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593" w:type="dxa"/>
          </w:tcPr>
          <w:p w14:paraId="76DEBC2B" w14:textId="64C3DFFE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1593" w:type="dxa"/>
          </w:tcPr>
          <w:p w14:paraId="4C086DE3" w14:textId="6E4061E5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</w:tr>
      <w:tr w:rsidR="000E2EC4" w14:paraId="17EB47D5" w14:textId="7A6C694A" w:rsidTr="000E2EC4">
        <w:tc>
          <w:tcPr>
            <w:tcW w:w="2045" w:type="dxa"/>
          </w:tcPr>
          <w:p w14:paraId="610FA127" w14:textId="705B6C93"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</w:tc>
        <w:tc>
          <w:tcPr>
            <w:tcW w:w="1841" w:type="dxa"/>
          </w:tcPr>
          <w:p w14:paraId="2FA63F31" w14:textId="0967B9A0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990" w:type="dxa"/>
          </w:tcPr>
          <w:p w14:paraId="17D31577" w14:textId="009F7847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593" w:type="dxa"/>
          </w:tcPr>
          <w:p w14:paraId="5EEC4B2C" w14:textId="3C279043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593" w:type="dxa"/>
          </w:tcPr>
          <w:p w14:paraId="2C103531" w14:textId="3E2346A4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</w:tr>
      <w:tr w:rsidR="000E2EC4" w14:paraId="7DEA4A5F" w14:textId="04D575A4" w:rsidTr="000E2EC4">
        <w:tc>
          <w:tcPr>
            <w:tcW w:w="2045" w:type="dxa"/>
          </w:tcPr>
          <w:p w14:paraId="01821427" w14:textId="20341367"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</w:tc>
        <w:tc>
          <w:tcPr>
            <w:tcW w:w="1841" w:type="dxa"/>
          </w:tcPr>
          <w:p w14:paraId="764BD795" w14:textId="785CE27B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990" w:type="dxa"/>
          </w:tcPr>
          <w:p w14:paraId="569A70E8" w14:textId="4F6B0223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1593" w:type="dxa"/>
          </w:tcPr>
          <w:p w14:paraId="45F0A8EB" w14:textId="6ED28469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1593" w:type="dxa"/>
          </w:tcPr>
          <w:p w14:paraId="0C0ECA15" w14:textId="73BDB1B5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</w:tr>
      <w:tr w:rsidR="000E2EC4" w14:paraId="36CB60CE" w14:textId="2E6B2F44" w:rsidTr="000E2EC4">
        <w:tc>
          <w:tcPr>
            <w:tcW w:w="2045" w:type="dxa"/>
          </w:tcPr>
          <w:p w14:paraId="382F6270" w14:textId="208FF20B"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</w:tc>
        <w:tc>
          <w:tcPr>
            <w:tcW w:w="1841" w:type="dxa"/>
          </w:tcPr>
          <w:p w14:paraId="0CE0350A" w14:textId="65A93EA3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990" w:type="dxa"/>
          </w:tcPr>
          <w:p w14:paraId="105F65A7" w14:textId="05989450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593" w:type="dxa"/>
          </w:tcPr>
          <w:p w14:paraId="096F3C6D" w14:textId="5EDA6894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593" w:type="dxa"/>
          </w:tcPr>
          <w:p w14:paraId="610120EA" w14:textId="258F738B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</w:tr>
    </w:tbl>
    <w:p w14:paraId="7638AC64" w14:textId="77777777" w:rsidR="00960657" w:rsidRPr="00E54585" w:rsidRDefault="00960657" w:rsidP="009A3939">
      <w:pPr>
        <w:rPr>
          <w:lang w:val="nl-NL"/>
        </w:rPr>
      </w:pPr>
    </w:p>
    <w:p w14:paraId="4CFB5B5E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00E64457" w14:textId="74391584" w:rsidR="00EC66E8" w:rsidRPr="00E54585" w:rsidRDefault="007137B9" w:rsidP="00EC66E8">
      <w:pPr>
        <w:pStyle w:val="Heading1"/>
        <w:rPr>
          <w:lang w:val="nl-NL"/>
        </w:rPr>
      </w:pPr>
      <w:bookmarkStart w:id="6" w:name="_Toc403305646"/>
      <w:r>
        <w:rPr>
          <w:lang w:val="nl-NL"/>
        </w:rPr>
        <w:lastRenderedPageBreak/>
        <w:t>Klassediagramma</w:t>
      </w:r>
      <w:bookmarkEnd w:id="6"/>
    </w:p>
    <w:p w14:paraId="4F96177A" w14:textId="3F6AA508"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, als afzonderlijk afbeelding-bestand</w:t>
      </w:r>
      <w:r w:rsidR="00EC66E8" w:rsidRPr="00E54585">
        <w:rPr>
          <w:lang w:val="nl-NL"/>
        </w:rPr>
        <w:t>.</w:t>
      </w:r>
    </w:p>
    <w:sectPr w:rsidR="009A3939" w:rsidRPr="00E54585" w:rsidSect="004D75FC">
      <w:headerReference w:type="default" r:id="rId26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0D8B5" w14:textId="77777777" w:rsidR="003201FC" w:rsidRDefault="003201FC" w:rsidP="004D75FC">
      <w:pPr>
        <w:spacing w:after="0" w:line="240" w:lineRule="auto"/>
      </w:pPr>
      <w:r>
        <w:separator/>
      </w:r>
    </w:p>
  </w:endnote>
  <w:endnote w:type="continuationSeparator" w:id="0">
    <w:p w14:paraId="58849539" w14:textId="77777777" w:rsidR="003201FC" w:rsidRDefault="003201FC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F7197" w14:textId="77777777" w:rsidR="003201FC" w:rsidRDefault="003201FC" w:rsidP="004D75FC">
      <w:pPr>
        <w:spacing w:after="0" w:line="240" w:lineRule="auto"/>
      </w:pPr>
      <w:r>
        <w:separator/>
      </w:r>
    </w:p>
  </w:footnote>
  <w:footnote w:type="continuationSeparator" w:id="0">
    <w:p w14:paraId="684C9B38" w14:textId="77777777" w:rsidR="003201FC" w:rsidRDefault="003201FC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909991"/>
      <w:docPartObj>
        <w:docPartGallery w:val="Page Numbers (Top of Page)"/>
        <w:docPartUnique/>
      </w:docPartObj>
    </w:sdtPr>
    <w:sdtEndPr/>
    <w:sdtContent>
      <w:p w14:paraId="6E7FCD4F" w14:textId="18B16344" w:rsidR="004D75FC" w:rsidRDefault="004D75F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66E" w:rsidRPr="0057566E">
          <w:rPr>
            <w:noProof/>
            <w:lang w:val="nl-NL"/>
          </w:rPr>
          <w:t>13</w:t>
        </w:r>
        <w:r>
          <w:fldChar w:fldCharType="end"/>
        </w:r>
      </w:p>
    </w:sdtContent>
  </w:sdt>
  <w:p w14:paraId="2AC83F7A" w14:textId="77777777" w:rsidR="004D75FC" w:rsidRDefault="004D7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C7"/>
    <w:rsid w:val="000335EB"/>
    <w:rsid w:val="00086862"/>
    <w:rsid w:val="00094C00"/>
    <w:rsid w:val="000A2CCE"/>
    <w:rsid w:val="000B43E4"/>
    <w:rsid w:val="000D5E61"/>
    <w:rsid w:val="000E2EC4"/>
    <w:rsid w:val="00140ECE"/>
    <w:rsid w:val="00144995"/>
    <w:rsid w:val="0016536C"/>
    <w:rsid w:val="00172A9A"/>
    <w:rsid w:val="00181B25"/>
    <w:rsid w:val="00183E3D"/>
    <w:rsid w:val="001A0944"/>
    <w:rsid w:val="001B5DEC"/>
    <w:rsid w:val="001C520C"/>
    <w:rsid w:val="0020373C"/>
    <w:rsid w:val="0021463B"/>
    <w:rsid w:val="002C2834"/>
    <w:rsid w:val="002E753E"/>
    <w:rsid w:val="002F5EB3"/>
    <w:rsid w:val="003201FC"/>
    <w:rsid w:val="00346970"/>
    <w:rsid w:val="0035640D"/>
    <w:rsid w:val="00371ED1"/>
    <w:rsid w:val="0037663E"/>
    <w:rsid w:val="00384A75"/>
    <w:rsid w:val="003A518C"/>
    <w:rsid w:val="003B047C"/>
    <w:rsid w:val="003D139C"/>
    <w:rsid w:val="004957B0"/>
    <w:rsid w:val="004D75FC"/>
    <w:rsid w:val="00541FD9"/>
    <w:rsid w:val="0057566E"/>
    <w:rsid w:val="005D28EB"/>
    <w:rsid w:val="005F533D"/>
    <w:rsid w:val="0062708C"/>
    <w:rsid w:val="006413F1"/>
    <w:rsid w:val="00656377"/>
    <w:rsid w:val="00674E63"/>
    <w:rsid w:val="006B0450"/>
    <w:rsid w:val="006B6B5F"/>
    <w:rsid w:val="006D302F"/>
    <w:rsid w:val="006E2E94"/>
    <w:rsid w:val="007137B9"/>
    <w:rsid w:val="00741579"/>
    <w:rsid w:val="007436A5"/>
    <w:rsid w:val="00762532"/>
    <w:rsid w:val="00764BF3"/>
    <w:rsid w:val="00772A3E"/>
    <w:rsid w:val="007B71AF"/>
    <w:rsid w:val="007D7D62"/>
    <w:rsid w:val="00867B84"/>
    <w:rsid w:val="0087432D"/>
    <w:rsid w:val="00886CB6"/>
    <w:rsid w:val="008A3E54"/>
    <w:rsid w:val="008F1363"/>
    <w:rsid w:val="00906094"/>
    <w:rsid w:val="00935C1D"/>
    <w:rsid w:val="00960657"/>
    <w:rsid w:val="009A3939"/>
    <w:rsid w:val="00A1511F"/>
    <w:rsid w:val="00A27413"/>
    <w:rsid w:val="00A3726A"/>
    <w:rsid w:val="00B37C95"/>
    <w:rsid w:val="00B96DC7"/>
    <w:rsid w:val="00BA6026"/>
    <w:rsid w:val="00C44EDC"/>
    <w:rsid w:val="00C651A6"/>
    <w:rsid w:val="00CA7B7B"/>
    <w:rsid w:val="00D35890"/>
    <w:rsid w:val="00D70641"/>
    <w:rsid w:val="00DF0236"/>
    <w:rsid w:val="00E23BFB"/>
    <w:rsid w:val="00E446CE"/>
    <w:rsid w:val="00E54585"/>
    <w:rsid w:val="00E66EFD"/>
    <w:rsid w:val="00E73638"/>
    <w:rsid w:val="00EC66E8"/>
    <w:rsid w:val="00F63825"/>
    <w:rsid w:val="00F91242"/>
    <w:rsid w:val="00FA5D43"/>
    <w:rsid w:val="00FE1CAD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B2757"/>
  <w15:docId w15:val="{52295A0A-3BCE-469D-B50E-D65B64E9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6DC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FC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4D75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5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5F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3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5746-8C95-4BB3-8861-50117FB5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Thomas Goris</cp:lastModifiedBy>
  <cp:revision>16</cp:revision>
  <dcterms:created xsi:type="dcterms:W3CDTF">2015-11-17T21:01:00Z</dcterms:created>
  <dcterms:modified xsi:type="dcterms:W3CDTF">2016-12-20T19:58:00Z</dcterms:modified>
</cp:coreProperties>
</file>